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5623C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55623C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76E5C21A" w14:textId="49D2C709" w:rsidR="00A70014" w:rsidRPr="0055623C" w:rsidRDefault="0070112B" w:rsidP="00A7001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5623C">
            <w:rPr>
              <w:b/>
              <w:bCs/>
              <w:noProof/>
            </w:rPr>
            <w:fldChar w:fldCharType="begin"/>
          </w:r>
          <w:r w:rsidRPr="0055623C">
            <w:rPr>
              <w:b/>
              <w:bCs/>
              <w:noProof/>
            </w:rPr>
            <w:instrText xml:space="preserve"> TOC \o "1-3" \h \z \u </w:instrText>
          </w:r>
          <w:r w:rsidRPr="0055623C">
            <w:rPr>
              <w:b/>
              <w:bCs/>
              <w:noProof/>
            </w:rPr>
            <w:fldChar w:fldCharType="separate"/>
          </w:r>
          <w:hyperlink w:anchor="_Toc148971505" w:history="1">
            <w:r w:rsidR="00A70014" w:rsidRPr="0055623C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05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67545D79" w14:textId="230A21DC" w:rsidR="00A70014" w:rsidRPr="0055623C" w:rsidRDefault="00464A7E" w:rsidP="00A700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971506" w:history="1">
            <w:r w:rsidR="00A70014" w:rsidRPr="0055623C">
              <w:rPr>
                <w:rStyle w:val="Hyperlink"/>
                <w:noProof/>
                <w:rtl/>
              </w:rPr>
              <w:t>پ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06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2A92D8E1" w14:textId="154E0D4D" w:rsidR="00A70014" w:rsidRPr="0055623C" w:rsidRDefault="00464A7E" w:rsidP="00A700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971507" w:history="1">
            <w:r w:rsidR="00A70014" w:rsidRPr="0055623C">
              <w:rPr>
                <w:rStyle w:val="Hyperlink"/>
                <w:noProof/>
                <w:rtl/>
              </w:rPr>
              <w:t>اقوال در مسئله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07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5E96F51F" w14:textId="63FBFD9E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08" w:history="1">
            <w:r w:rsidR="00A70014" w:rsidRPr="0055623C">
              <w:rPr>
                <w:rStyle w:val="Hyperlink"/>
                <w:noProof/>
                <w:rtl/>
              </w:rPr>
              <w:t>قول اول: احت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>اط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08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604687BE" w14:textId="18BEC08D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09" w:history="1">
            <w:r w:rsidR="00A70014" w:rsidRPr="0055623C">
              <w:rPr>
                <w:rStyle w:val="Hyperlink"/>
                <w:noProof/>
                <w:rtl/>
              </w:rPr>
              <w:t>ادله قول اول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09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0CD269EE" w14:textId="3E42F6A8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0" w:history="1">
            <w:r w:rsidR="00A70014" w:rsidRPr="0055623C">
              <w:rPr>
                <w:rStyle w:val="Hyperlink"/>
                <w:noProof/>
                <w:rtl/>
              </w:rPr>
              <w:t>د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>ل اول: 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0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7F368422" w14:textId="2008BC43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11" w:history="1">
            <w:r w:rsidR="00A70014" w:rsidRPr="0055623C">
              <w:rPr>
                <w:rStyle w:val="Hyperlink"/>
                <w:noProof/>
                <w:rtl/>
              </w:rPr>
              <w:t>اقسام 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1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697800CA" w14:textId="4F594E25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2" w:history="1">
            <w:r w:rsidR="00A70014" w:rsidRPr="0055623C">
              <w:rPr>
                <w:rStyle w:val="Hyperlink"/>
                <w:noProof/>
                <w:rtl/>
              </w:rPr>
              <w:t>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 xml:space="preserve"> نوع اول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2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2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3BC329B6" w14:textId="1F2868D0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3" w:history="1">
            <w:r w:rsidR="00A70014" w:rsidRPr="0055623C">
              <w:rPr>
                <w:rStyle w:val="Hyperlink"/>
                <w:noProof/>
                <w:rtl/>
              </w:rPr>
              <w:t>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 xml:space="preserve"> نوع دوم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3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3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49240D46" w14:textId="76E0D34F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4" w:history="1">
            <w:r w:rsidR="00A70014" w:rsidRPr="0055623C">
              <w:rPr>
                <w:rStyle w:val="Hyperlink"/>
                <w:noProof/>
                <w:rtl/>
              </w:rPr>
              <w:t>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 xml:space="preserve"> نوع سوم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4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3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071E0E53" w14:textId="4D310EE6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5" w:history="1">
            <w:r w:rsidR="00A70014" w:rsidRPr="0055623C">
              <w:rPr>
                <w:rStyle w:val="Hyperlink"/>
                <w:noProof/>
                <w:rtl/>
              </w:rPr>
              <w:t>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 xml:space="preserve"> نوع چهارم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5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4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27183C1A" w14:textId="6A831BBB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16" w:history="1">
            <w:r w:rsidR="00A70014" w:rsidRPr="0055623C">
              <w:rPr>
                <w:rStyle w:val="Hyperlink"/>
                <w:noProof/>
                <w:rtl/>
              </w:rPr>
              <w:t>إن قلت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6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6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67C682E4" w14:textId="7C02F9DA" w:rsidR="00A70014" w:rsidRPr="0055623C" w:rsidRDefault="00464A7E" w:rsidP="00A700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71517" w:history="1">
            <w:r w:rsidR="00A70014" w:rsidRPr="0055623C">
              <w:rPr>
                <w:rStyle w:val="Hyperlink"/>
                <w:noProof/>
                <w:rtl/>
              </w:rPr>
              <w:t>جواب إن قلت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7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7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45984FAD" w14:textId="7706448E" w:rsidR="00A70014" w:rsidRPr="0055623C" w:rsidRDefault="00464A7E" w:rsidP="00A700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971518" w:history="1">
            <w:r w:rsidR="00A70014" w:rsidRPr="0055623C">
              <w:rPr>
                <w:rStyle w:val="Hyperlink"/>
                <w:noProof/>
                <w:rtl/>
              </w:rPr>
              <w:t>اشکالات تنج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rStyle w:val="Hyperlink"/>
                <w:noProof/>
                <w:rtl/>
              </w:rPr>
              <w:t>ز علم اجمال</w:t>
            </w:r>
            <w:r w:rsidR="00A70014" w:rsidRPr="0055623C">
              <w:rPr>
                <w:rStyle w:val="Hyperlink"/>
                <w:rFonts w:hint="cs"/>
                <w:noProof/>
                <w:rtl/>
              </w:rPr>
              <w:t>ی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8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8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7F357A6F" w14:textId="5D5ACE21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19" w:history="1">
            <w:r w:rsidR="00A70014" w:rsidRPr="0055623C">
              <w:rPr>
                <w:rStyle w:val="Hyperlink"/>
                <w:noProof/>
                <w:rtl/>
              </w:rPr>
              <w:t>اشکال اول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19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8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41A6E551" w14:textId="0878D60A" w:rsidR="00A70014" w:rsidRPr="0055623C" w:rsidRDefault="00464A7E" w:rsidP="00A70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71520" w:history="1">
            <w:r w:rsidR="00A70014" w:rsidRPr="0055623C">
              <w:rPr>
                <w:rStyle w:val="Hyperlink"/>
                <w:noProof/>
                <w:rtl/>
              </w:rPr>
              <w:t>اشکال دوم</w:t>
            </w:r>
            <w:r w:rsidR="00A70014" w:rsidRPr="0055623C">
              <w:rPr>
                <w:noProof/>
                <w:webHidden/>
              </w:rPr>
              <w:tab/>
            </w:r>
            <w:r w:rsidR="00A70014" w:rsidRPr="0055623C">
              <w:rPr>
                <w:noProof/>
                <w:webHidden/>
              </w:rPr>
              <w:fldChar w:fldCharType="begin"/>
            </w:r>
            <w:r w:rsidR="00A70014" w:rsidRPr="0055623C">
              <w:rPr>
                <w:noProof/>
                <w:webHidden/>
              </w:rPr>
              <w:instrText xml:space="preserve"> PAGEREF _Toc148971520 \h </w:instrText>
            </w:r>
            <w:r w:rsidR="00A70014" w:rsidRPr="0055623C">
              <w:rPr>
                <w:noProof/>
                <w:webHidden/>
              </w:rPr>
            </w:r>
            <w:r w:rsidR="00A70014" w:rsidRPr="0055623C">
              <w:rPr>
                <w:noProof/>
                <w:webHidden/>
              </w:rPr>
              <w:fldChar w:fldCharType="separate"/>
            </w:r>
            <w:r w:rsidR="00A70014" w:rsidRPr="0055623C">
              <w:rPr>
                <w:noProof/>
                <w:webHidden/>
              </w:rPr>
              <w:t>8</w:t>
            </w:r>
            <w:r w:rsidR="00A70014" w:rsidRPr="0055623C">
              <w:rPr>
                <w:noProof/>
                <w:webHidden/>
              </w:rPr>
              <w:fldChar w:fldCharType="end"/>
            </w:r>
          </w:hyperlink>
        </w:p>
        <w:p w14:paraId="4A306D47" w14:textId="53F847C2" w:rsidR="00123630" w:rsidRPr="0055623C" w:rsidRDefault="0070112B" w:rsidP="00C06274">
          <w:pPr>
            <w:pStyle w:val="TOC1"/>
            <w:rPr>
              <w:rtl/>
            </w:rPr>
          </w:pPr>
          <w:r w:rsidRPr="0055623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5623C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55623C">
        <w:rPr>
          <w:szCs w:val="44"/>
          <w:rtl/>
        </w:rPr>
        <w:br w:type="page"/>
      </w:r>
    </w:p>
    <w:p w14:paraId="2C6CBCE5" w14:textId="275190CE" w:rsidR="00A52E77" w:rsidRPr="0055623C" w:rsidRDefault="00A52E77" w:rsidP="0055623C">
      <w:pPr>
        <w:pStyle w:val="Heading1"/>
        <w:ind w:firstLine="284"/>
        <w:jc w:val="both"/>
        <w:rPr>
          <w:rtl/>
        </w:rPr>
      </w:pPr>
      <w:bookmarkStart w:id="0" w:name="_Toc148971505"/>
      <w:r w:rsidRPr="0055623C">
        <w:rPr>
          <w:rFonts w:hint="cs"/>
          <w:szCs w:val="44"/>
          <w:rtl/>
        </w:rPr>
        <w:lastRenderedPageBreak/>
        <w:t xml:space="preserve">موضوع: </w:t>
      </w:r>
      <w:bookmarkEnd w:id="0"/>
      <w:r w:rsidR="0055623C" w:rsidRPr="0049165C">
        <w:rPr>
          <w:color w:val="auto"/>
          <w:szCs w:val="44"/>
          <w:rtl/>
        </w:rPr>
        <w:t xml:space="preserve">مبحث نگاه/حکم </w:t>
      </w:r>
      <w:r w:rsidR="0055623C" w:rsidRPr="0049165C">
        <w:rPr>
          <w:rFonts w:hint="cs"/>
          <w:color w:val="auto"/>
          <w:szCs w:val="44"/>
          <w:rtl/>
        </w:rPr>
        <w:t>خنث</w:t>
      </w:r>
      <w:r w:rsidR="0055623C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55623C" w:rsidRDefault="005909CB" w:rsidP="00D9129A">
      <w:pPr>
        <w:pStyle w:val="Heading1"/>
        <w:rPr>
          <w:rtl/>
        </w:rPr>
      </w:pPr>
      <w:bookmarkStart w:id="1" w:name="_Toc148971506"/>
      <w:r w:rsidRPr="0055623C">
        <w:rPr>
          <w:rFonts w:hint="cs"/>
          <w:rtl/>
        </w:rPr>
        <w:t>پیشگفتار</w:t>
      </w:r>
      <w:bookmarkEnd w:id="1"/>
    </w:p>
    <w:p w14:paraId="1D6FD722" w14:textId="3772EA4F" w:rsidR="00A70014" w:rsidRPr="0055623C" w:rsidRDefault="00CD2D83" w:rsidP="00A70014">
      <w:pPr>
        <w:rPr>
          <w:color w:val="000000" w:themeColor="text1"/>
          <w:rtl/>
        </w:rPr>
      </w:pPr>
      <w:r w:rsidRPr="0055623C">
        <w:rPr>
          <w:rFonts w:hint="cs"/>
          <w:color w:val="000000" w:themeColor="text1"/>
          <w:rtl/>
        </w:rPr>
        <w:t xml:space="preserve">گفتیم </w:t>
      </w:r>
      <w:r w:rsidR="00A70014" w:rsidRPr="0055623C">
        <w:rPr>
          <w:color w:val="000000" w:themeColor="text1"/>
          <w:rtl/>
        </w:rPr>
        <w:t>در مقام اول بحث نظر خنث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به زن و مرد هست، وظ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فه</w:t>
      </w:r>
      <w:r w:rsidR="00A70014" w:rsidRPr="0055623C">
        <w:rPr>
          <w:color w:val="000000" w:themeColor="text1"/>
          <w:rtl/>
        </w:rPr>
        <w:t xml:space="preserve"> خنث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است در مقام نظر، در ا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نجا</w:t>
      </w:r>
      <w:r w:rsidR="00A70014" w:rsidRPr="0055623C">
        <w:rPr>
          <w:color w:val="000000" w:themeColor="text1"/>
          <w:rtl/>
        </w:rPr>
        <w:t xml:space="preserve"> اقوال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وجود دارد که </w:t>
      </w:r>
      <w:r w:rsidR="00641E70">
        <w:rPr>
          <w:color w:val="000000" w:themeColor="text1"/>
          <w:rtl/>
        </w:rPr>
        <w:t>مهم‌ترین</w:t>
      </w:r>
      <w:r w:rsidR="00A70014" w:rsidRPr="0055623C">
        <w:rPr>
          <w:color w:val="000000" w:themeColor="text1"/>
          <w:rtl/>
        </w:rPr>
        <w:t xml:space="preserve"> آن‌ها قول </w:t>
      </w:r>
      <w:r w:rsidR="00641E70">
        <w:rPr>
          <w:color w:val="000000" w:themeColor="text1"/>
          <w:rtl/>
        </w:rPr>
        <w:t>به عدم</w:t>
      </w:r>
      <w:r w:rsidR="00A70014" w:rsidRPr="0055623C">
        <w:rPr>
          <w:color w:val="000000" w:themeColor="text1"/>
          <w:rtl/>
        </w:rPr>
        <w:t xml:space="preserve"> جواز و احت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اط</w:t>
      </w:r>
      <w:r w:rsidR="00A70014" w:rsidRPr="0055623C">
        <w:rPr>
          <w:color w:val="000000" w:themeColor="text1"/>
          <w:rtl/>
        </w:rPr>
        <w:t xml:space="preserve"> است و قول به برائت. اقوال تفص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ل</w:t>
      </w:r>
      <w:r w:rsidR="00A70014" w:rsidRPr="0055623C">
        <w:rPr>
          <w:color w:val="000000" w:themeColor="text1"/>
          <w:rtl/>
        </w:rPr>
        <w:t xml:space="preserve"> و امثال ا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نها</w:t>
      </w:r>
      <w:r w:rsidR="00A70014" w:rsidRPr="0055623C">
        <w:rPr>
          <w:color w:val="000000" w:themeColor="text1"/>
          <w:rtl/>
        </w:rPr>
        <w:t xml:space="preserve"> هم وجود دارد که به تدر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ج</w:t>
      </w:r>
      <w:r w:rsidR="00A70014" w:rsidRPr="0055623C">
        <w:rPr>
          <w:color w:val="000000" w:themeColor="text1"/>
          <w:rtl/>
        </w:rPr>
        <w:t xml:space="preserve"> آن‌ها را هم بررس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خواه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م</w:t>
      </w:r>
      <w:r w:rsidR="00A70014" w:rsidRPr="0055623C">
        <w:rPr>
          <w:color w:val="000000" w:themeColor="text1"/>
          <w:rtl/>
        </w:rPr>
        <w:t xml:space="preserve"> کرد. از جمله 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ک</w:t>
      </w:r>
      <w:r w:rsidR="00A70014" w:rsidRPr="0055623C">
        <w:rPr>
          <w:color w:val="000000" w:themeColor="text1"/>
          <w:rtl/>
        </w:rPr>
        <w:t xml:space="preserve"> نظر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ک</w:t>
      </w:r>
      <w:r w:rsidR="00A70014" w:rsidRPr="0055623C">
        <w:rPr>
          <w:rFonts w:hint="eastAsia"/>
          <w:color w:val="000000" w:themeColor="text1"/>
          <w:rtl/>
        </w:rPr>
        <w:t>ه</w:t>
      </w:r>
      <w:r w:rsidR="00A70014" w:rsidRPr="0055623C">
        <w:rPr>
          <w:color w:val="000000" w:themeColor="text1"/>
          <w:rtl/>
        </w:rPr>
        <w:t xml:space="preserve"> مرحوم ش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خ</w:t>
      </w:r>
      <w:r w:rsidR="00A70014" w:rsidRPr="0055623C">
        <w:rPr>
          <w:color w:val="000000" w:themeColor="text1"/>
          <w:rtl/>
        </w:rPr>
        <w:t xml:space="preserve"> در نکاح دارد که بررس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خواه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م</w:t>
      </w:r>
      <w:r w:rsidR="00A70014" w:rsidRPr="0055623C">
        <w:rPr>
          <w:color w:val="000000" w:themeColor="text1"/>
          <w:rtl/>
        </w:rPr>
        <w:t xml:space="preserve"> کرد. </w:t>
      </w:r>
    </w:p>
    <w:p w14:paraId="669CFEA7" w14:textId="77777777" w:rsidR="00A70014" w:rsidRPr="0055623C" w:rsidRDefault="00A70014" w:rsidP="00A70014">
      <w:pPr>
        <w:pStyle w:val="Heading1"/>
        <w:rPr>
          <w:rtl/>
        </w:rPr>
      </w:pPr>
      <w:bookmarkStart w:id="2" w:name="_Toc148971507"/>
      <w:r w:rsidRPr="0055623C">
        <w:rPr>
          <w:rFonts w:hint="eastAsia"/>
          <w:rtl/>
        </w:rPr>
        <w:t>اقوال</w:t>
      </w:r>
      <w:r w:rsidRPr="0055623C">
        <w:rPr>
          <w:rtl/>
        </w:rPr>
        <w:t xml:space="preserve"> در مسئله</w:t>
      </w:r>
      <w:bookmarkEnd w:id="2"/>
    </w:p>
    <w:p w14:paraId="2FE249F3" w14:textId="77777777" w:rsidR="00A70014" w:rsidRPr="0055623C" w:rsidRDefault="00A70014" w:rsidP="00A70014">
      <w:pPr>
        <w:pStyle w:val="Heading2"/>
        <w:rPr>
          <w:rtl/>
        </w:rPr>
      </w:pPr>
      <w:bookmarkStart w:id="3" w:name="_Toc148971508"/>
      <w:r w:rsidRPr="0055623C">
        <w:rPr>
          <w:rFonts w:hint="eastAsia"/>
          <w:rtl/>
        </w:rPr>
        <w:t>قول</w:t>
      </w:r>
      <w:r w:rsidRPr="0055623C">
        <w:rPr>
          <w:rtl/>
        </w:rPr>
        <w:t xml:space="preserve"> اول: احت</w:t>
      </w:r>
      <w:r w:rsidRPr="0055623C">
        <w:rPr>
          <w:rFonts w:hint="cs"/>
          <w:rtl/>
        </w:rPr>
        <w:t>ی</w:t>
      </w:r>
      <w:r w:rsidRPr="0055623C">
        <w:rPr>
          <w:rFonts w:hint="eastAsia"/>
          <w:rtl/>
        </w:rPr>
        <w:t>اط</w:t>
      </w:r>
      <w:bookmarkEnd w:id="3"/>
    </w:p>
    <w:p w14:paraId="173BBDBB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عجالتاً</w:t>
      </w:r>
      <w:r w:rsidRPr="0055623C">
        <w:rPr>
          <w:color w:val="000000" w:themeColor="text1"/>
          <w:rtl/>
        </w:rPr>
        <w:t xml:space="preserve"> بحث در قول اول بود که عبارت است از ا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ط</w:t>
      </w:r>
      <w:r w:rsidRPr="0055623C">
        <w:rPr>
          <w:color w:val="000000" w:themeColor="text1"/>
          <w:rtl/>
        </w:rPr>
        <w:t xml:space="preserve"> که مشهور هم قائل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ط</w:t>
      </w:r>
      <w:r w:rsidRPr="0055623C">
        <w:rPr>
          <w:color w:val="000000" w:themeColor="text1"/>
          <w:rtl/>
        </w:rPr>
        <w:t xml:space="preserve"> هستند به 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ژه</w:t>
      </w:r>
      <w:r w:rsidRPr="0055623C">
        <w:rPr>
          <w:color w:val="000000" w:themeColor="text1"/>
          <w:rtl/>
        </w:rPr>
        <w:t xml:space="preserve"> در تح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ه</w:t>
      </w:r>
      <w:r w:rsidRPr="0055623C">
        <w:rPr>
          <w:color w:val="000000" w:themeColor="text1"/>
          <w:rtl/>
        </w:rPr>
        <w:t xml:space="preserve"> بر عروه که غالباً همان ا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ط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در متن عروه هست مورد قبول قرار گرفته است. </w:t>
      </w:r>
    </w:p>
    <w:p w14:paraId="69EA693A" w14:textId="77777777" w:rsidR="00A70014" w:rsidRPr="0055623C" w:rsidRDefault="00A70014" w:rsidP="00A70014">
      <w:pPr>
        <w:pStyle w:val="Heading2"/>
        <w:rPr>
          <w:rtl/>
        </w:rPr>
      </w:pPr>
      <w:bookmarkStart w:id="4" w:name="_Toc148971509"/>
      <w:r w:rsidRPr="0055623C">
        <w:rPr>
          <w:rFonts w:hint="eastAsia"/>
          <w:rtl/>
        </w:rPr>
        <w:t>ادله</w:t>
      </w:r>
      <w:r w:rsidRPr="0055623C">
        <w:rPr>
          <w:rtl/>
        </w:rPr>
        <w:t xml:space="preserve"> قول اول</w:t>
      </w:r>
      <w:bookmarkEnd w:id="4"/>
    </w:p>
    <w:p w14:paraId="60D3BC0C" w14:textId="77777777" w:rsidR="00A70014" w:rsidRPr="0055623C" w:rsidRDefault="00A70014" w:rsidP="00A70014">
      <w:pPr>
        <w:pStyle w:val="Heading3"/>
        <w:rPr>
          <w:rtl/>
        </w:rPr>
      </w:pPr>
      <w:bookmarkStart w:id="5" w:name="_Toc148971510"/>
      <w:r w:rsidRPr="0055623C">
        <w:rPr>
          <w:rFonts w:hint="eastAsia"/>
          <w:rtl/>
        </w:rPr>
        <w:t>دل</w:t>
      </w:r>
      <w:r w:rsidRPr="0055623C">
        <w:rPr>
          <w:rFonts w:hint="cs"/>
          <w:rtl/>
        </w:rPr>
        <w:t>ی</w:t>
      </w:r>
      <w:r w:rsidRPr="0055623C">
        <w:rPr>
          <w:rFonts w:hint="eastAsia"/>
          <w:rtl/>
        </w:rPr>
        <w:t>ل</w:t>
      </w:r>
      <w:r w:rsidRPr="0055623C">
        <w:rPr>
          <w:rtl/>
        </w:rPr>
        <w:t xml:space="preserve"> اول: علم اجمال</w:t>
      </w:r>
      <w:r w:rsidRPr="0055623C">
        <w:rPr>
          <w:rFonts w:hint="cs"/>
          <w:rtl/>
        </w:rPr>
        <w:t>ی</w:t>
      </w:r>
      <w:bookmarkEnd w:id="5"/>
    </w:p>
    <w:p w14:paraId="35E1FA5E" w14:textId="4F9D6AF3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عرض</w:t>
      </w:r>
      <w:r w:rsidRPr="0055623C">
        <w:rPr>
          <w:color w:val="000000" w:themeColor="text1"/>
          <w:rtl/>
        </w:rPr>
        <w:t xml:space="preserve"> شد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و </w:t>
      </w:r>
      <w:r w:rsidR="00641E70">
        <w:rPr>
          <w:color w:val="000000" w:themeColor="text1"/>
          <w:rtl/>
        </w:rPr>
        <w:t>مهم‌ترین</w:t>
      </w:r>
      <w:r w:rsidRPr="0055623C">
        <w:rPr>
          <w:color w:val="000000" w:themeColor="text1"/>
          <w:rtl/>
        </w:rPr>
        <w:t xml:space="preserve"> د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بر قول اول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گفته شد که مناقشا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وارد کرد چند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است. قبل از پرداختن به مناقشات مطل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عرض بکنم و آن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در تن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صو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جود دارند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فر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باهم</w:t>
      </w:r>
      <w:r w:rsidRPr="0055623C">
        <w:rPr>
          <w:color w:val="000000" w:themeColor="text1"/>
          <w:rtl/>
        </w:rPr>
        <w:t xml:space="preserve"> ندارند </w:t>
      </w:r>
    </w:p>
    <w:p w14:paraId="394EB21A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بعض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صور را اشاره کوتاه بکنم و ادامه بحث در مناقشا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متوج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دلال ب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. </w:t>
      </w:r>
    </w:p>
    <w:p w14:paraId="1B137400" w14:textId="77777777" w:rsidR="00A70014" w:rsidRPr="0055623C" w:rsidRDefault="00A70014" w:rsidP="00A70014">
      <w:pPr>
        <w:pStyle w:val="Heading2"/>
        <w:rPr>
          <w:rtl/>
        </w:rPr>
      </w:pPr>
      <w:bookmarkStart w:id="6" w:name="_Toc148971511"/>
      <w:r w:rsidRPr="0055623C">
        <w:rPr>
          <w:rFonts w:hint="eastAsia"/>
          <w:rtl/>
        </w:rPr>
        <w:t>اقسام</w:t>
      </w:r>
      <w:r w:rsidRPr="0055623C">
        <w:rPr>
          <w:rtl/>
        </w:rPr>
        <w:t xml:space="preserve"> علم اجمال</w:t>
      </w:r>
      <w:r w:rsidRPr="0055623C">
        <w:rPr>
          <w:rFonts w:hint="cs"/>
          <w:rtl/>
        </w:rPr>
        <w:t>ی</w:t>
      </w:r>
      <w:bookmarkEnd w:id="6"/>
    </w:p>
    <w:p w14:paraId="5455F4B2" w14:textId="77777777" w:rsidR="00A70014" w:rsidRPr="0055623C" w:rsidRDefault="00A70014" w:rsidP="00A70014">
      <w:pPr>
        <w:pStyle w:val="Heading3"/>
        <w:rPr>
          <w:rtl/>
        </w:rPr>
      </w:pPr>
      <w:bookmarkStart w:id="7" w:name="_Toc148971512"/>
      <w:r w:rsidRPr="0055623C">
        <w:rPr>
          <w:rFonts w:hint="eastAsia"/>
          <w:rtl/>
        </w:rPr>
        <w:t>علم</w:t>
      </w:r>
      <w:r w:rsidRPr="0055623C">
        <w:rPr>
          <w:rtl/>
        </w:rPr>
        <w:t xml:space="preserve"> اجمال</w:t>
      </w:r>
      <w:r w:rsidRPr="0055623C">
        <w:rPr>
          <w:rFonts w:hint="cs"/>
          <w:rtl/>
        </w:rPr>
        <w:t>ی</w:t>
      </w:r>
      <w:r w:rsidRPr="0055623C">
        <w:rPr>
          <w:rtl/>
        </w:rPr>
        <w:t xml:space="preserve"> نوع اول</w:t>
      </w:r>
      <w:bookmarkEnd w:id="7"/>
    </w:p>
    <w:p w14:paraId="0099428F" w14:textId="1A904E18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علم</w:t>
      </w:r>
      <w:r w:rsidRPr="0055623C">
        <w:rPr>
          <w:color w:val="000000" w:themeColor="text1"/>
          <w:rtl/>
        </w:rPr>
        <w:t xml:space="preserve">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طور است که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آ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حکم است و با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موضوع، علم دارد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ظرف نجس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 نجس است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ن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جه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شرب </w:t>
      </w:r>
      <w:r w:rsidR="00EF6534">
        <w:rPr>
          <w:color w:val="000000" w:themeColor="text1"/>
          <w:rtl/>
        </w:rPr>
        <w:t>هیچ‌کدام</w:t>
      </w:r>
      <w:r w:rsidRPr="0055623C">
        <w:rPr>
          <w:color w:val="000000" w:themeColor="text1"/>
          <w:rtl/>
        </w:rPr>
        <w:t xml:space="preserve"> ج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و احک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بر نجس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تنجس مترتب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بر هرکدام از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که ب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eastAsia"/>
          <w:color w:val="000000" w:themeColor="text1"/>
          <w:rtl/>
        </w:rPr>
        <w:t>دارد</w:t>
      </w:r>
      <w:r w:rsidRPr="0055623C">
        <w:rPr>
          <w:color w:val="000000" w:themeColor="text1"/>
          <w:rtl/>
        </w:rPr>
        <w:t xml:space="preserve">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م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ظرف نجس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ظرف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نوع است ک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حکم است، مردد است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موضوع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ست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جا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نوع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تا گفت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صورت به ذهن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آ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. </w:t>
      </w:r>
    </w:p>
    <w:p w14:paraId="129B1F06" w14:textId="7EBCB36C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cs"/>
          <w:color w:val="000000" w:themeColor="text1"/>
          <w:rtl/>
        </w:rPr>
        <w:lastRenderedPageBreak/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سن</w:t>
      </w:r>
      <w:r w:rsidR="00EF6534">
        <w:rPr>
          <w:color w:val="000000" w:themeColor="text1"/>
          <w:rtl/>
        </w:rPr>
        <w:t>خ و نوع حکم است که عبارت است لا</w:t>
      </w:r>
      <w:r w:rsidRPr="0055623C">
        <w:rPr>
          <w:color w:val="000000" w:themeColor="text1"/>
          <w:rtl/>
        </w:rPr>
        <w:t xml:space="preserve">تشرب و موضوع ه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</w:t>
      </w:r>
      <w:r w:rsidR="00EF6534">
        <w:rPr>
          <w:color w:val="000000" w:themeColor="text1"/>
          <w:rtl/>
        </w:rPr>
        <w:t>مثلاً</w:t>
      </w:r>
      <w:r w:rsidRPr="0055623C">
        <w:rPr>
          <w:color w:val="000000" w:themeColor="text1"/>
          <w:rtl/>
        </w:rPr>
        <w:t xml:space="preserve"> خمر است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مقام خارج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قطره خمر 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خت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جا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نوع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منجز است و از مثال‌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رز است. </w:t>
      </w:r>
    </w:p>
    <w:p w14:paraId="6401F010" w14:textId="77777777" w:rsidR="00A70014" w:rsidRPr="0055623C" w:rsidRDefault="00A70014" w:rsidP="00A70014">
      <w:pPr>
        <w:pStyle w:val="Heading3"/>
        <w:rPr>
          <w:rtl/>
        </w:rPr>
      </w:pPr>
      <w:bookmarkStart w:id="8" w:name="_Toc148971513"/>
      <w:r w:rsidRPr="0055623C">
        <w:rPr>
          <w:rFonts w:hint="eastAsia"/>
          <w:rtl/>
        </w:rPr>
        <w:t>علم</w:t>
      </w:r>
      <w:r w:rsidRPr="0055623C">
        <w:rPr>
          <w:rtl/>
        </w:rPr>
        <w:t xml:space="preserve"> اجمال</w:t>
      </w:r>
      <w:r w:rsidRPr="0055623C">
        <w:rPr>
          <w:rFonts w:hint="cs"/>
          <w:rtl/>
        </w:rPr>
        <w:t>ی</w:t>
      </w:r>
      <w:r w:rsidRPr="0055623C">
        <w:rPr>
          <w:rtl/>
        </w:rPr>
        <w:t xml:space="preserve"> نوع دوم</w:t>
      </w:r>
      <w:bookmarkEnd w:id="8"/>
    </w:p>
    <w:p w14:paraId="396374B6" w14:textId="17A95E88" w:rsidR="00A70014" w:rsidRPr="0055623C" w:rsidRDefault="00A70014" w:rsidP="00D9038D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نوع</w:t>
      </w:r>
      <w:r w:rsidRPr="0055623C">
        <w:rPr>
          <w:color w:val="000000" w:themeColor="text1"/>
          <w:rtl/>
        </w:rPr>
        <w:t xml:space="preserve"> </w:t>
      </w:r>
      <w:r w:rsidRPr="0055623C">
        <w:rPr>
          <w:color w:val="000000" w:themeColor="text1"/>
          <w:spacing w:val="-2"/>
          <w:rtl/>
        </w:rPr>
        <w:t>د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گر</w:t>
      </w:r>
      <w:r w:rsidRPr="0055623C">
        <w:rPr>
          <w:color w:val="000000" w:themeColor="text1"/>
          <w:spacing w:val="-2"/>
          <w:rtl/>
        </w:rPr>
        <w:t xml:space="preserve">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است که نوع حکم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ک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است و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موضوع متفاوت است؛ علم اجما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دارد که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Pr="0055623C">
        <w:rPr>
          <w:color w:val="000000" w:themeColor="text1"/>
          <w:spacing w:val="-2"/>
          <w:rtl/>
        </w:rPr>
        <w:t xml:space="preserve">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ظرف نجس است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Pr="0055623C">
        <w:rPr>
          <w:color w:val="000000" w:themeColor="text1"/>
          <w:spacing w:val="-2"/>
          <w:rtl/>
        </w:rPr>
        <w:t xml:space="preserve">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خمر دارد، در نت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جه</w:t>
      </w:r>
      <w:r w:rsidRPr="0055623C">
        <w:rPr>
          <w:color w:val="000000" w:themeColor="text1"/>
          <w:spacing w:val="-2"/>
          <w:rtl/>
        </w:rPr>
        <w:t xml:space="preserve"> علم اجما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دارد به حکم دارد که لا تشرب،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جا</w:t>
      </w:r>
      <w:r w:rsidRPr="0055623C">
        <w:rPr>
          <w:color w:val="000000" w:themeColor="text1"/>
          <w:spacing w:val="-2"/>
          <w:rtl/>
        </w:rPr>
        <w:t xml:space="preserve"> حکم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ک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است و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مردد ب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دو موضوع است که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ک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طرف است و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ک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آن طرف، اگر کس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به هر د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>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علم پ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دا</w:t>
      </w:r>
      <w:r w:rsidRPr="0055623C">
        <w:rPr>
          <w:color w:val="000000" w:themeColor="text1"/>
          <w:spacing w:val="-2"/>
          <w:rtl/>
        </w:rPr>
        <w:t xml:space="preserve"> کرد که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Pr="0055623C">
        <w:rPr>
          <w:color w:val="000000" w:themeColor="text1"/>
          <w:spacing w:val="-2"/>
          <w:rtl/>
        </w:rPr>
        <w:t xml:space="preserve">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ظرف نجس است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Pr="0055623C">
        <w:rPr>
          <w:color w:val="000000" w:themeColor="text1"/>
          <w:spacing w:val="-2"/>
          <w:rtl/>
        </w:rPr>
        <w:t xml:space="preserve"> آن ظرف خمر دارد، باز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علم اجما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منجز است، علم اجمال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color w:val="000000" w:themeColor="text1"/>
          <w:spacing w:val="-2"/>
          <w:rtl/>
        </w:rPr>
        <w:t xml:space="preserve"> دارد به وجود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ک</w:t>
      </w:r>
      <w:r w:rsidRPr="0055623C">
        <w:rPr>
          <w:color w:val="000000" w:themeColor="text1"/>
          <w:spacing w:val="-2"/>
          <w:rtl/>
        </w:rPr>
        <w:t xml:space="preserve"> خطاب لاتشرب،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Pr="0055623C">
        <w:rPr>
          <w:color w:val="000000" w:themeColor="text1"/>
          <w:spacing w:val="-2"/>
          <w:rtl/>
        </w:rPr>
        <w:t xml:space="preserve"> به خاطر لا تشرب نجس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جا</w:t>
      </w:r>
      <w:r w:rsidRPr="0055623C">
        <w:rPr>
          <w:color w:val="000000" w:themeColor="text1"/>
          <w:spacing w:val="-2"/>
          <w:rtl/>
        </w:rPr>
        <w:t xml:space="preserve"> 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ا</w:t>
      </w:r>
      <w:r w:rsidR="00D9038D" w:rsidRPr="0055623C">
        <w:rPr>
          <w:color w:val="000000" w:themeColor="text1"/>
          <w:spacing w:val="-2"/>
          <w:rtl/>
        </w:rPr>
        <w:t xml:space="preserve"> به خاطر لاتشرب خمر آنجا</w:t>
      </w:r>
      <w:r w:rsidR="00D9038D" w:rsidRPr="0055623C">
        <w:rPr>
          <w:rFonts w:hint="cs"/>
          <w:color w:val="000000" w:themeColor="text1"/>
          <w:spacing w:val="-2"/>
          <w:rtl/>
        </w:rPr>
        <w:t xml:space="preserve"> </w:t>
      </w:r>
      <w:r w:rsidRPr="0055623C">
        <w:rPr>
          <w:color w:val="000000" w:themeColor="text1"/>
          <w:spacing w:val="-2"/>
          <w:rtl/>
        </w:rPr>
        <w:t>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نوع دوم است و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هم منجز است. ا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ن</w:t>
      </w:r>
      <w:r w:rsidRPr="0055623C">
        <w:rPr>
          <w:color w:val="000000" w:themeColor="text1"/>
          <w:spacing w:val="-2"/>
          <w:rtl/>
        </w:rPr>
        <w:t xml:space="preserve"> مثال‌ها کمتر به ذهن م</w:t>
      </w:r>
      <w:r w:rsidRPr="0055623C">
        <w:rPr>
          <w:rFonts w:hint="cs"/>
          <w:color w:val="000000" w:themeColor="text1"/>
          <w:spacing w:val="-2"/>
          <w:rtl/>
        </w:rPr>
        <w:t>ی‌</w:t>
      </w:r>
      <w:r w:rsidRPr="0055623C">
        <w:rPr>
          <w:rFonts w:hint="eastAsia"/>
          <w:color w:val="000000" w:themeColor="text1"/>
          <w:spacing w:val="-2"/>
          <w:rtl/>
        </w:rPr>
        <w:t>آ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د</w:t>
      </w:r>
      <w:r w:rsidRPr="0055623C">
        <w:rPr>
          <w:color w:val="000000" w:themeColor="text1"/>
          <w:spacing w:val="-2"/>
          <w:rtl/>
        </w:rPr>
        <w:t xml:space="preserve"> آن که </w:t>
      </w:r>
      <w:r w:rsidRPr="0055623C">
        <w:rPr>
          <w:rFonts w:hint="eastAsia"/>
          <w:color w:val="000000" w:themeColor="text1"/>
          <w:spacing w:val="-2"/>
          <w:rtl/>
        </w:rPr>
        <w:t>ابتدا</w:t>
      </w:r>
      <w:r w:rsidRPr="0055623C">
        <w:rPr>
          <w:color w:val="000000" w:themeColor="text1"/>
          <w:spacing w:val="-2"/>
          <w:rtl/>
        </w:rPr>
        <w:t xml:space="preserve"> به ذهن م</w:t>
      </w:r>
      <w:r w:rsidRPr="0055623C">
        <w:rPr>
          <w:rFonts w:hint="cs"/>
          <w:color w:val="000000" w:themeColor="text1"/>
          <w:spacing w:val="-2"/>
          <w:rtl/>
        </w:rPr>
        <w:t>ی‌</w:t>
      </w:r>
      <w:r w:rsidRPr="0055623C">
        <w:rPr>
          <w:rFonts w:hint="eastAsia"/>
          <w:color w:val="000000" w:themeColor="text1"/>
          <w:spacing w:val="-2"/>
          <w:rtl/>
        </w:rPr>
        <w:t>آ</w:t>
      </w:r>
      <w:r w:rsidRPr="0055623C">
        <w:rPr>
          <w:rFonts w:hint="cs"/>
          <w:color w:val="000000" w:themeColor="text1"/>
          <w:spacing w:val="-2"/>
          <w:rtl/>
        </w:rPr>
        <w:t>ی</w:t>
      </w:r>
      <w:r w:rsidRPr="0055623C">
        <w:rPr>
          <w:rFonts w:hint="eastAsia"/>
          <w:color w:val="000000" w:themeColor="text1"/>
          <w:spacing w:val="-2"/>
          <w:rtl/>
        </w:rPr>
        <w:t>د</w:t>
      </w:r>
      <w:r w:rsidRPr="0055623C">
        <w:rPr>
          <w:color w:val="000000" w:themeColor="text1"/>
          <w:spacing w:val="-2"/>
          <w:rtl/>
        </w:rPr>
        <w:t xml:space="preserve"> مثال زده م</w:t>
      </w:r>
      <w:r w:rsidRPr="0055623C">
        <w:rPr>
          <w:rFonts w:hint="cs"/>
          <w:color w:val="000000" w:themeColor="text1"/>
          <w:spacing w:val="-2"/>
          <w:rtl/>
        </w:rPr>
        <w:t>ی‌</w:t>
      </w:r>
      <w:r w:rsidRPr="0055623C">
        <w:rPr>
          <w:rFonts w:hint="eastAsia"/>
          <w:color w:val="000000" w:themeColor="text1"/>
          <w:spacing w:val="-2"/>
          <w:rtl/>
        </w:rPr>
        <w:t>شود</w:t>
      </w:r>
      <w:r w:rsidRPr="0055623C">
        <w:rPr>
          <w:color w:val="000000" w:themeColor="text1"/>
          <w:spacing w:val="-2"/>
          <w:rtl/>
        </w:rPr>
        <w:t xml:space="preserve"> نوع اول است</w:t>
      </w:r>
      <w:r w:rsidRPr="0055623C">
        <w:rPr>
          <w:color w:val="000000" w:themeColor="text1"/>
          <w:rtl/>
        </w:rPr>
        <w:t xml:space="preserve">. </w:t>
      </w:r>
    </w:p>
    <w:p w14:paraId="378132A6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پس</w:t>
      </w:r>
      <w:r w:rsidRPr="0055623C">
        <w:rPr>
          <w:color w:val="000000" w:themeColor="text1"/>
          <w:rtl/>
        </w:rPr>
        <w:t xml:space="preserve"> در نوع اول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حکم سنخ واح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لا تشرب است، ن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موضوع و متعلق هم واحد است که خمر باشد و شرب هم هست، </w:t>
      </w:r>
    </w:p>
    <w:p w14:paraId="7280DD8C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نوع</w:t>
      </w:r>
      <w:r w:rsidRPr="0055623C">
        <w:rPr>
          <w:color w:val="000000" w:themeColor="text1"/>
          <w:rtl/>
        </w:rPr>
        <w:t xml:space="preserve"> دوم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حکم واحد با سنخ واحد اما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و موضوع و متعلق است، دو موضوع با دو متعلق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فر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وع دوم است. </w:t>
      </w:r>
    </w:p>
    <w:p w14:paraId="54C03C7E" w14:textId="77777777" w:rsidR="00A70014" w:rsidRPr="0055623C" w:rsidRDefault="00A70014" w:rsidP="00A70014">
      <w:pPr>
        <w:pStyle w:val="Heading3"/>
        <w:rPr>
          <w:rtl/>
        </w:rPr>
      </w:pPr>
      <w:bookmarkStart w:id="9" w:name="_Toc148971514"/>
      <w:r w:rsidRPr="0055623C">
        <w:rPr>
          <w:rFonts w:hint="eastAsia"/>
          <w:rtl/>
        </w:rPr>
        <w:t>علم</w:t>
      </w:r>
      <w:r w:rsidRPr="0055623C">
        <w:rPr>
          <w:rtl/>
        </w:rPr>
        <w:t xml:space="preserve"> اجمال</w:t>
      </w:r>
      <w:r w:rsidRPr="0055623C">
        <w:rPr>
          <w:rFonts w:hint="cs"/>
          <w:rtl/>
        </w:rPr>
        <w:t>ی</w:t>
      </w:r>
      <w:r w:rsidRPr="0055623C">
        <w:rPr>
          <w:rtl/>
        </w:rPr>
        <w:t xml:space="preserve"> نوع سوم</w:t>
      </w:r>
      <w:bookmarkEnd w:id="9"/>
      <w:r w:rsidRPr="0055623C">
        <w:rPr>
          <w:rtl/>
        </w:rPr>
        <w:t xml:space="preserve"> </w:t>
      </w:r>
    </w:p>
    <w:p w14:paraId="6DDD98B2" w14:textId="284C2082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مده</w:t>
      </w:r>
      <w:r w:rsidRPr="0055623C">
        <w:rPr>
          <w:color w:val="000000" w:themeColor="text1"/>
          <w:rtl/>
        </w:rPr>
        <w:t xml:space="preserve">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سنخ واح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حکم بلکه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و سنخ متفاوت آمده است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من مطمئن هست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شرب دار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لا تشرب دارم آنجا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تعلق و موضوع هم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وحد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آن‌ها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،</w:t>
      </w:r>
      <w:r w:rsidRPr="0055623C">
        <w:rPr>
          <w:color w:val="000000" w:themeColor="text1"/>
          <w:rtl/>
        </w:rPr>
        <w:t xml:space="preserve"> کم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هم وجود دار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رد است و نگاه او ب</w:t>
      </w:r>
      <w:r w:rsidRPr="0055623C">
        <w:rPr>
          <w:rFonts w:hint="eastAsia"/>
          <w:color w:val="000000" w:themeColor="text1"/>
          <w:rtl/>
        </w:rPr>
        <w:t>ه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زن حرام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زن است و ستر او در نماز واجب است.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دو حکم است که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مسانخ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باهم</w:t>
      </w:r>
      <w:r w:rsidRPr="0055623C">
        <w:rPr>
          <w:color w:val="000000" w:themeColor="text1"/>
          <w:rtl/>
        </w:rPr>
        <w:t xml:space="preserve"> ندارند.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رد است و خطاب به او متوجه شده است که غض بصرک لا تنظر، حکم وجوب غض و حرمت نظر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زن است و اگر زن باشد خطاب دار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جب</w:t>
      </w:r>
      <w:r w:rsidRPr="0055623C">
        <w:rPr>
          <w:color w:val="000000" w:themeColor="text1"/>
          <w:rtl/>
        </w:rPr>
        <w:t xml:space="preserve"> ع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لستر 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لصلاة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باز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 نوع اول متفاوت است. </w:t>
      </w:r>
    </w:p>
    <w:p w14:paraId="6937C638" w14:textId="786A0F03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نکته‌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واستم عرض بکنم که </w:t>
      </w:r>
      <w:r w:rsidR="00EF6534">
        <w:rPr>
          <w:color w:val="000000" w:themeColor="text1"/>
          <w:rtl/>
        </w:rPr>
        <w:t>مدنظر</w:t>
      </w:r>
      <w:r w:rsidRPr="0055623C">
        <w:rPr>
          <w:color w:val="000000" w:themeColor="text1"/>
          <w:rtl/>
        </w:rPr>
        <w:t xml:space="preserve"> باشد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جز انواع و اقس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د از ح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ث</w:t>
      </w:r>
      <w:r w:rsidRPr="0055623C">
        <w:rPr>
          <w:color w:val="000000" w:themeColor="text1"/>
          <w:rtl/>
        </w:rPr>
        <w:t xml:space="preserve"> وحدت موضوع و متعلق و حکم،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و متعلق و حکم واحد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لاتشرب الخمر آمده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وق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ف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اً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م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مر است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وق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ردد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 آن هستم، لا تشرب الخمر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و موضوع، دو ظرف و دو مصداق آمده است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لحاظ خطاب، لا تشرب الخم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ست،</w:t>
      </w:r>
      <w:r w:rsidRPr="0055623C">
        <w:rPr>
          <w:color w:val="000000" w:themeColor="text1"/>
          <w:rtl/>
        </w:rPr>
        <w:t xml:space="preserve"> مردد است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ط</w:t>
      </w:r>
      <w:r w:rsidRPr="0055623C">
        <w:rPr>
          <w:color w:val="000000" w:themeColor="text1"/>
          <w:rtl/>
        </w:rPr>
        <w:t xml:space="preserve"> کن. </w:t>
      </w:r>
    </w:p>
    <w:p w14:paraId="1BBC3F5E" w14:textId="381CEB58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lastRenderedPageBreak/>
        <w:t>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مقدار عدم</w:t>
      </w:r>
      <w:r w:rsidRPr="0055623C">
        <w:rPr>
          <w:color w:val="000000" w:themeColor="text1"/>
          <w:rtl/>
        </w:rPr>
        <w:t xml:space="preserve"> تسانخ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شت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،</w:t>
      </w:r>
      <w:r w:rsidRPr="0055623C">
        <w:rPr>
          <w:color w:val="000000" w:themeColor="text1"/>
          <w:rtl/>
        </w:rPr>
        <w:t xml:space="preserve"> حک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ن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شرب است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لا تشرب الخم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لا تشرب نجس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خم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جا نجس است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مق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هم از لحاظ مسانخت فاصله </w:t>
      </w:r>
      <w:r w:rsidR="00EF6534">
        <w:rPr>
          <w:color w:val="000000" w:themeColor="text1"/>
          <w:rtl/>
        </w:rPr>
        <w:t>گرفته‌اند</w:t>
      </w:r>
      <w:r w:rsidRPr="0055623C">
        <w:rPr>
          <w:color w:val="000000" w:themeColor="text1"/>
          <w:rtl/>
        </w:rPr>
        <w:t xml:space="preserve">. </w:t>
      </w:r>
    </w:p>
    <w:p w14:paraId="1FD7B7A4" w14:textId="190DAC33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و متعلق متفاوت است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کم همان حکم تح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جو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وق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حالت چهارم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هم مصداق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</w:t>
      </w:r>
      <w:r w:rsidRPr="0055623C">
        <w:rPr>
          <w:color w:val="000000" w:themeColor="text1"/>
          <w:rtl/>
        </w:rPr>
        <w:t xml:space="preserve"> ک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ه حک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د، چون تن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حک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ه حک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طرف وجوب ستر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طرف حرمت ن</w:t>
      </w:r>
      <w:r w:rsidRPr="0055623C">
        <w:rPr>
          <w:rFonts w:hint="eastAsia"/>
          <w:color w:val="000000" w:themeColor="text1"/>
          <w:rtl/>
        </w:rPr>
        <w:t>ظر</w:t>
      </w:r>
      <w:r w:rsidRPr="0055623C">
        <w:rPr>
          <w:color w:val="000000" w:themeColor="text1"/>
          <w:rtl/>
        </w:rPr>
        <w:t xml:space="preserve"> است، وجوب، حرمت، ستر، نظر، دوتاست، موضوع هم متفاوت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ق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باهم</w:t>
      </w:r>
      <w:r w:rsidRPr="0055623C">
        <w:rPr>
          <w:color w:val="000000" w:themeColor="text1"/>
          <w:rtl/>
        </w:rPr>
        <w:t xml:space="preserve"> فاصله دارند. </w:t>
      </w:r>
    </w:p>
    <w:p w14:paraId="31ACD4CA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جاها در فقه و مباحث فق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مواج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ب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توجه داشت وق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مردد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مو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ست، منجز است همه اقسام ر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د</w:t>
      </w:r>
      <w:r w:rsidRPr="0055623C">
        <w:rPr>
          <w:color w:val="000000" w:themeColor="text1"/>
          <w:rtl/>
        </w:rPr>
        <w:t xml:space="preserve">. </w:t>
      </w:r>
    </w:p>
    <w:p w14:paraId="4E6C046D" w14:textId="0F558F3C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ز آن مسائل مهم البته از امور واضحه است </w:t>
      </w:r>
      <w:r w:rsidR="00EF6534">
        <w:rPr>
          <w:color w:val="000000" w:themeColor="text1"/>
          <w:rtl/>
        </w:rPr>
        <w:t>آنگاه</w:t>
      </w:r>
      <w:r w:rsidRPr="0055623C">
        <w:rPr>
          <w:color w:val="000000" w:themeColor="text1"/>
          <w:rtl/>
        </w:rPr>
        <w:t xml:space="preserve"> ک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جز است منحصر ن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در قسم اول که حکم و متعلق و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هم واحد است لاتشرب، هست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م</w:t>
      </w:r>
      <w:r w:rsidRPr="0055623C">
        <w:rPr>
          <w:color w:val="000000" w:themeColor="text1"/>
          <w:rtl/>
        </w:rPr>
        <w:t xml:space="preserve">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ظرف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در آن ظرف همه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نحصر در آن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. </w:t>
      </w:r>
    </w:p>
    <w:p w14:paraId="20F2A889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وارد</w:t>
      </w:r>
      <w:r w:rsidRPr="0055623C">
        <w:rPr>
          <w:color w:val="000000" w:themeColor="text1"/>
          <w:rtl/>
        </w:rPr>
        <w:t xml:space="preserve"> مرحله دوم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آنجا که متعلق‌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کم متفاوت است گرچه حکم و موضوع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لاتشرب است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لا تشرب الخمر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نجس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م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 نجس است، اتفا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فتاده است به دل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خار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شد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هذا خمر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هذا متنجس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رجه هم تفاوت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</w:t>
      </w:r>
      <w:r w:rsidRPr="0055623C">
        <w:rPr>
          <w:color w:val="000000" w:themeColor="text1"/>
          <w:rtl/>
        </w:rPr>
        <w:t xml:space="preserve"> </w:t>
      </w:r>
    </w:p>
    <w:p w14:paraId="18384891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درجه</w:t>
      </w:r>
      <w:r w:rsidRPr="0055623C">
        <w:rPr>
          <w:color w:val="000000" w:themeColor="text1"/>
          <w:rtl/>
        </w:rPr>
        <w:t xml:space="preserve"> سو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حکم واحد است ن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جوب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و متعلق متفاوت است، حرم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آمده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حرمت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 حرمت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رمت نظ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رم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قدام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. </w:t>
      </w:r>
    </w:p>
    <w:p w14:paraId="39A07E76" w14:textId="065FE7A9" w:rsidR="00A70014" w:rsidRPr="0055623C" w:rsidRDefault="00A70014" w:rsidP="00A70014">
      <w:pPr>
        <w:pStyle w:val="Heading3"/>
        <w:rPr>
          <w:color w:val="000000" w:themeColor="text1"/>
          <w:rtl/>
        </w:rPr>
      </w:pPr>
      <w:bookmarkStart w:id="10" w:name="_Toc148971515"/>
      <w:r w:rsidRPr="0055623C">
        <w:rPr>
          <w:rFonts w:hint="eastAsia"/>
          <w:rtl/>
        </w:rPr>
        <w:t>علم</w:t>
      </w:r>
      <w:r w:rsidRPr="0055623C">
        <w:rPr>
          <w:rtl/>
        </w:rPr>
        <w:t xml:space="preserve"> اجمال</w:t>
      </w:r>
      <w:r w:rsidRPr="0055623C">
        <w:rPr>
          <w:rFonts w:hint="cs"/>
          <w:rtl/>
        </w:rPr>
        <w:t>ی</w:t>
      </w:r>
      <w:r w:rsidRPr="0055623C">
        <w:rPr>
          <w:rtl/>
        </w:rPr>
        <w:t xml:space="preserve"> نوع </w:t>
      </w:r>
      <w:r w:rsidRPr="0055623C">
        <w:rPr>
          <w:rFonts w:hint="cs"/>
          <w:rtl/>
        </w:rPr>
        <w:t>چهار</w:t>
      </w:r>
      <w:r w:rsidRPr="0055623C">
        <w:rPr>
          <w:rtl/>
        </w:rPr>
        <w:t>م</w:t>
      </w:r>
      <w:bookmarkEnd w:id="10"/>
    </w:p>
    <w:p w14:paraId="4244B060" w14:textId="12072BB2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درجه</w:t>
      </w:r>
      <w:r w:rsidRPr="0055623C">
        <w:rPr>
          <w:color w:val="000000" w:themeColor="text1"/>
          <w:rtl/>
        </w:rPr>
        <w:t xml:space="preserve"> چهارم که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مهم‌تر</w:t>
      </w:r>
      <w:r w:rsidRPr="0055623C">
        <w:rPr>
          <w:color w:val="000000" w:themeColor="text1"/>
          <w:rtl/>
        </w:rPr>
        <w:t xml:space="preserve">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فاوت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ه جو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موضوع و متعلق و نوع حکم متفاوت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رام است از نگاه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زن، ا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رد باش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اجب است که در نماز ستر داشته باشد، وجوب ستر و حرمت نظر، متفاوت است دوتا سنخ حکم و موضوع و متعلق همه متفاوت است. در هم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مخاطب ب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واحد باشد و حکم ه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شد. در هم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چهار صورت انحلال واقع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انحلال تعب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انحلال حک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تصور است با آن ساز و کار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که دارد اگر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حث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 انحلال آن را مسلط باشد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گف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ر م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اجتهاد است. </w:t>
      </w:r>
    </w:p>
    <w:p w14:paraId="602F3A93" w14:textId="0E76C847" w:rsidR="00A70014" w:rsidRPr="0055623C" w:rsidRDefault="00A70014" w:rsidP="00A70014">
      <w:pPr>
        <w:rPr>
          <w:color w:val="000000" w:themeColor="text1"/>
          <w:spacing w:val="-4"/>
          <w:rtl/>
        </w:rPr>
      </w:pPr>
      <w:r w:rsidRPr="0055623C">
        <w:rPr>
          <w:rFonts w:hint="eastAsia"/>
          <w:color w:val="000000" w:themeColor="text1"/>
          <w:spacing w:val="-4"/>
          <w:rtl/>
        </w:rPr>
        <w:t>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را گفت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م</w:t>
      </w:r>
      <w:r w:rsidRPr="0055623C">
        <w:rPr>
          <w:color w:val="000000" w:themeColor="text1"/>
          <w:spacing w:val="-4"/>
          <w:rtl/>
        </w:rPr>
        <w:t xml:space="preserve"> بر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که</w:t>
      </w:r>
      <w:r w:rsidRPr="0055623C">
        <w:rPr>
          <w:color w:val="000000" w:themeColor="text1"/>
          <w:spacing w:val="-4"/>
          <w:rtl/>
        </w:rPr>
        <w:t xml:space="preserve"> در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جا</w:t>
      </w:r>
      <w:r w:rsidRPr="0055623C">
        <w:rPr>
          <w:color w:val="000000" w:themeColor="text1"/>
          <w:spacing w:val="-4"/>
          <w:rtl/>
        </w:rPr>
        <w:t xml:space="preserve"> هم انواع علم اجمال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در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جا</w:t>
      </w:r>
      <w:r w:rsidRPr="0055623C">
        <w:rPr>
          <w:color w:val="000000" w:themeColor="text1"/>
          <w:spacing w:val="-4"/>
          <w:rtl/>
        </w:rPr>
        <w:t xml:space="preserve"> دار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م؛</w:t>
      </w:r>
      <w:r w:rsidRPr="0055623C">
        <w:rPr>
          <w:color w:val="000000" w:themeColor="text1"/>
          <w:spacing w:val="-4"/>
          <w:rtl/>
        </w:rPr>
        <w:t xml:space="preserve"> ر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شه</w:t>
      </w:r>
      <w:r w:rsidRPr="0055623C">
        <w:rPr>
          <w:color w:val="000000" w:themeColor="text1"/>
          <w:spacing w:val="-4"/>
          <w:rtl/>
        </w:rPr>
        <w:t xml:space="preserve"> علم اجمال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در همه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انواع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است که نوع منحصر در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دو صنف است 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ا</w:t>
      </w:r>
      <w:r w:rsidRPr="0055623C">
        <w:rPr>
          <w:color w:val="000000" w:themeColor="text1"/>
          <w:spacing w:val="-4"/>
          <w:rtl/>
        </w:rPr>
        <w:t xml:space="preserve"> ذکر است 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ا</w:t>
      </w:r>
      <w:r w:rsidRPr="0055623C">
        <w:rPr>
          <w:color w:val="000000" w:themeColor="text1"/>
          <w:spacing w:val="-4"/>
          <w:rtl/>
        </w:rPr>
        <w:t xml:space="preserve"> انث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و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هم محکوم است به احکام ذکر و انث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ست.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مبن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علم اجمال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ست اتفاق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ست که در عالم خارج 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ا</w:t>
      </w:r>
      <w:r w:rsidRPr="0055623C">
        <w:rPr>
          <w:color w:val="000000" w:themeColor="text1"/>
          <w:spacing w:val="-4"/>
          <w:rtl/>
        </w:rPr>
        <w:t xml:space="preserve"> ع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</w:t>
      </w:r>
      <w:r w:rsidRPr="0055623C">
        <w:rPr>
          <w:color w:val="000000" w:themeColor="text1"/>
          <w:spacing w:val="-4"/>
          <w:rtl/>
        </w:rPr>
        <w:t xml:space="preserve"> رخ داده است، ابهام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ست که حصر در دو نوع است و ابهام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است در ا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rFonts w:hint="eastAsia"/>
          <w:color w:val="000000" w:themeColor="text1"/>
          <w:spacing w:val="-4"/>
          <w:rtl/>
        </w:rPr>
        <w:t>ن،</w:t>
      </w:r>
      <w:r w:rsidRPr="0055623C">
        <w:rPr>
          <w:color w:val="000000" w:themeColor="text1"/>
          <w:spacing w:val="-4"/>
          <w:rtl/>
        </w:rPr>
        <w:t xml:space="preserve"> در خنث</w:t>
      </w:r>
      <w:r w:rsidRPr="0055623C">
        <w:rPr>
          <w:rFonts w:hint="cs"/>
          <w:color w:val="000000" w:themeColor="text1"/>
          <w:spacing w:val="-4"/>
          <w:rtl/>
        </w:rPr>
        <w:t>ی</w:t>
      </w:r>
      <w:r w:rsidRPr="0055623C">
        <w:rPr>
          <w:color w:val="000000" w:themeColor="text1"/>
          <w:spacing w:val="-4"/>
          <w:rtl/>
        </w:rPr>
        <w:t xml:space="preserve"> مشکله و ممسوح</w:t>
      </w:r>
      <w:r w:rsidR="00D9038D" w:rsidRPr="0055623C">
        <w:rPr>
          <w:rFonts w:hint="cs"/>
          <w:color w:val="000000" w:themeColor="text1"/>
          <w:spacing w:val="-4"/>
          <w:rtl/>
        </w:rPr>
        <w:t>.</w:t>
      </w:r>
      <w:r w:rsidRPr="0055623C">
        <w:rPr>
          <w:color w:val="000000" w:themeColor="text1"/>
          <w:spacing w:val="-4"/>
          <w:rtl/>
        </w:rPr>
        <w:t xml:space="preserve"> </w:t>
      </w:r>
    </w:p>
    <w:p w14:paraId="0EE7023B" w14:textId="5B21D5AB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lastRenderedPageBreak/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بن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نواع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سه چهار ق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گف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مثلاً</w:t>
      </w:r>
      <w:r w:rsidRPr="0055623C">
        <w:rPr>
          <w:color w:val="000000" w:themeColor="text1"/>
          <w:rtl/>
        </w:rPr>
        <w:t xml:space="preserve"> در نظر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رد باشد؛ نظر او به زن حرام است، اگر زن باشد؛ نظر او به مرد حرام است البته نه در آن د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ه</w:t>
      </w:r>
      <w:r w:rsidRPr="0055623C">
        <w:rPr>
          <w:color w:val="000000" w:themeColor="text1"/>
          <w:rtl/>
        </w:rPr>
        <w:t xml:space="preserve">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ا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تردد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شکله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ذکر و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شد و طر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ک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تح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متعلق آن نظر است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رمت نظر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به آن، </w:t>
      </w:r>
      <w:r w:rsidR="00EF6534">
        <w:rPr>
          <w:color w:val="000000" w:themeColor="text1"/>
          <w:rtl/>
        </w:rPr>
        <w:t>این‌جوری</w:t>
      </w:r>
      <w:r w:rsidRPr="0055623C">
        <w:rPr>
          <w:color w:val="000000" w:themeColor="text1"/>
          <w:rtl/>
        </w:rPr>
        <w:t xml:space="preserve"> فرق دارد.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نوع است که ش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ه</w:t>
      </w:r>
      <w:r w:rsidRPr="0055623C">
        <w:rPr>
          <w:color w:val="000000" w:themeColor="text1"/>
          <w:rtl/>
        </w:rPr>
        <w:t xml:space="preserve"> قسم اول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. </w:t>
      </w:r>
    </w:p>
    <w:p w14:paraId="4F4D4954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نواع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color w:val="000000" w:themeColor="text1"/>
          <w:rtl/>
        </w:rPr>
        <w:t xml:space="preserve"> هم متصور است تا نوع ا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هم است که مردد است از حرمت نظر به زن اگر مرد باش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جوب ستر در صلاة، دو موضوع و دو حکم است که به هم ربط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دارد. </w:t>
      </w:r>
    </w:p>
    <w:p w14:paraId="630308AF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حداقل</w:t>
      </w:r>
      <w:r w:rsidRPr="0055623C">
        <w:rPr>
          <w:color w:val="000000" w:themeColor="text1"/>
          <w:rtl/>
        </w:rPr>
        <w:t xml:space="preserve"> چهار درجه از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ب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ر</w:t>
      </w:r>
      <w:r w:rsidRPr="0055623C">
        <w:rPr>
          <w:color w:val="000000" w:themeColor="text1"/>
          <w:rtl/>
        </w:rPr>
        <w:t xml:space="preserve"> مهم است که در فقه متفتن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با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درجاتشان متفاوت است و در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هم دقت ک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آثار متفاو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مقام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</w:t>
      </w:r>
      <w:r w:rsidRPr="0055623C">
        <w:rPr>
          <w:color w:val="000000" w:themeColor="text1"/>
          <w:rtl/>
        </w:rPr>
        <w:t xml:space="preserve">. </w:t>
      </w:r>
    </w:p>
    <w:p w14:paraId="0671145E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ک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و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قانون بود ک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جز ه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شه</w:t>
      </w:r>
      <w:r w:rsidRPr="0055623C">
        <w:rPr>
          <w:color w:val="000000" w:themeColor="text1"/>
          <w:rtl/>
        </w:rPr>
        <w:t xml:space="preserve"> آن ج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که حکم و موضوع و متعلق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در خارج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خم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جا خمر است؛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تعلق فرق دارد،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فرق دارد، گ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کم هم فرق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جوب است و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حرمت است. </w:t>
      </w:r>
    </w:p>
    <w:p w14:paraId="3B27181D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هر</w:t>
      </w:r>
      <w:r w:rsidRPr="0055623C">
        <w:rPr>
          <w:color w:val="000000" w:themeColor="text1"/>
          <w:rtl/>
        </w:rPr>
        <w:t xml:space="preserve"> چهار نوع متصور است؛ </w:t>
      </w:r>
    </w:p>
    <w:p w14:paraId="65D4F2B0" w14:textId="77777777" w:rsidR="00A70014" w:rsidRPr="0055623C" w:rsidRDefault="00A70014" w:rsidP="00D9038D">
      <w:pPr>
        <w:ind w:left="996" w:hanging="4"/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 xml:space="preserve">۱- وحدت حکم و موضوع و متعلق. </w:t>
      </w:r>
    </w:p>
    <w:p w14:paraId="356F4831" w14:textId="77777777" w:rsidR="00A70014" w:rsidRPr="0055623C" w:rsidRDefault="00A70014" w:rsidP="00D9038D">
      <w:pPr>
        <w:ind w:left="996" w:hanging="4"/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 xml:space="preserve">۲- وحدت حکم و موضوع و تفاوت متعلق. </w:t>
      </w:r>
    </w:p>
    <w:p w14:paraId="09315C1E" w14:textId="77777777" w:rsidR="00A70014" w:rsidRPr="0055623C" w:rsidRDefault="00A70014" w:rsidP="00D9038D">
      <w:pPr>
        <w:ind w:left="996" w:hanging="4"/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 xml:space="preserve">۳- وحدت حکم و متعلق دون الموضوع با تفاوت موضوع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حدت حکم و تفاوت موضوع و متعلق. </w:t>
      </w:r>
    </w:p>
    <w:p w14:paraId="45A795FB" w14:textId="77777777" w:rsidR="00A70014" w:rsidRPr="0055623C" w:rsidRDefault="00A70014" w:rsidP="00D9038D">
      <w:pPr>
        <w:ind w:left="996" w:hanging="4"/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>۴- تفاوت نوع حکم که به تبع آن موضوع و متعلق هم متفاوت است</w:t>
      </w:r>
    </w:p>
    <w:p w14:paraId="4931A908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حداقل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چهار نوع هست و حصر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م</w:t>
      </w:r>
      <w:r w:rsidRPr="0055623C">
        <w:rPr>
          <w:color w:val="000000" w:themeColor="text1"/>
          <w:rtl/>
        </w:rPr>
        <w:t>.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بحث کب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حداقل چهار نوع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ز ح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ث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متعلق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و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ه چه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علق گرفته است. </w:t>
      </w:r>
    </w:p>
    <w:p w14:paraId="112E727F" w14:textId="210CBFE1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راحت‌ت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صداق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ان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لا تشرب النجس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تنجس هست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م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،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ه‌ت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 حساس‌ت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وع چهارم است که دو حکم ب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ربط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باهم</w:t>
      </w:r>
      <w:r w:rsidRPr="0055623C">
        <w:rPr>
          <w:color w:val="000000" w:themeColor="text1"/>
          <w:rtl/>
        </w:rPr>
        <w:t xml:space="preserve">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 الان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م.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. </w:t>
      </w:r>
    </w:p>
    <w:p w14:paraId="3DEB3CC4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بحث کب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لازم بود متوجه آن با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. </w:t>
      </w:r>
    </w:p>
    <w:p w14:paraId="048701C0" w14:textId="34B5B85F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بخو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در مصداق ت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</w:t>
      </w:r>
      <w:r w:rsidRPr="0055623C">
        <w:rPr>
          <w:color w:val="000000" w:themeColor="text1"/>
          <w:rtl/>
        </w:rPr>
        <w:t xml:space="preserve"> بد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،</w:t>
      </w:r>
      <w:r w:rsidRPr="0055623C">
        <w:rPr>
          <w:color w:val="000000" w:themeColor="text1"/>
          <w:rtl/>
        </w:rPr>
        <w:t xml:space="preserve"> انواع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موجود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ذکر و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چون احکام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فقه دارند که آن احکام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فعال و موضوعات و متعلقات متعدد هم آمده است و لذا د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ه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ن قدر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color w:val="000000" w:themeColor="text1"/>
          <w:rtl/>
        </w:rPr>
        <w:t xml:space="preserve"> است که از نوع اول ت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وع </w:t>
      </w:r>
      <w:r w:rsidR="00EF6534">
        <w:rPr>
          <w:color w:val="000000" w:themeColor="text1"/>
          <w:rtl/>
        </w:rPr>
        <w:t>آخر</w:t>
      </w:r>
      <w:r w:rsidRPr="0055623C">
        <w:rPr>
          <w:color w:val="000000" w:themeColor="text1"/>
          <w:rtl/>
        </w:rPr>
        <w:t xml:space="preserve"> هست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صد تا </w:t>
      </w:r>
      <w:r w:rsidRPr="0055623C">
        <w:rPr>
          <w:rFonts w:hint="eastAsia"/>
          <w:color w:val="000000" w:themeColor="text1"/>
          <w:rtl/>
        </w:rPr>
        <w:t>حکم</w:t>
      </w:r>
      <w:r w:rsidRPr="0055623C">
        <w:rPr>
          <w:color w:val="000000" w:themeColor="text1"/>
          <w:rtl/>
        </w:rPr>
        <w:t xml:space="preserve"> زن دارد، صد حکم مرد دارد ضمن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هشتاد نود درصد حکم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ذکر و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شترک است </w:t>
      </w:r>
      <w:r w:rsidR="00EF6534">
        <w:rPr>
          <w:color w:val="000000" w:themeColor="text1"/>
          <w:rtl/>
        </w:rPr>
        <w:t>درعین‌حال</w:t>
      </w:r>
      <w:r w:rsidRPr="0055623C">
        <w:rPr>
          <w:color w:val="000000" w:themeColor="text1"/>
          <w:rtl/>
        </w:rPr>
        <w:t xml:space="preserve"> همان ده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درصد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color w:val="000000" w:themeColor="text1"/>
          <w:rtl/>
        </w:rPr>
        <w:t xml:space="preserve"> است در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بواب فق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توان</w:t>
      </w:r>
      <w:r w:rsidRPr="0055623C">
        <w:rPr>
          <w:color w:val="000000" w:themeColor="text1"/>
          <w:rtl/>
        </w:rPr>
        <w:t xml:space="preserve"> نمونه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کرد که حکم خاص زن و مرد است اگر اعم از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color w:val="000000" w:themeColor="text1"/>
          <w:rtl/>
        </w:rPr>
        <w:t xml:space="preserve"> است،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 ب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باز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color w:val="000000" w:themeColor="text1"/>
          <w:rtl/>
        </w:rPr>
        <w:t xml:space="preserve"> است، کم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و احکام هم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تفاوت است </w:t>
      </w:r>
      <w:r w:rsidRPr="0055623C">
        <w:rPr>
          <w:color w:val="000000" w:themeColor="text1"/>
          <w:rtl/>
        </w:rPr>
        <w:lastRenderedPageBreak/>
        <w:t>از لحاظ نوع، وجوب، حرمت، از لحاظ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جوب و حرمت به چه فع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علق گرفته است، به چه متعل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علق گرفته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متفاوت است. </w:t>
      </w:r>
    </w:p>
    <w:p w14:paraId="4A5ACE5C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ز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جهت است که د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ه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سبت به احکام متفاوت زن و مرد ط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د که هم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چهار قسم ر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در آن مثال زد و نمونه آورد. </w:t>
      </w:r>
    </w:p>
    <w:p w14:paraId="03B423E6" w14:textId="225D0B23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نکته</w:t>
      </w:r>
      <w:r w:rsidRPr="0055623C">
        <w:rPr>
          <w:color w:val="000000" w:themeColor="text1"/>
          <w:rtl/>
        </w:rPr>
        <w:t xml:space="preserve"> سوم 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اگر ما با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و فقط آن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وع اول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درجه‌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از آن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حالا اگر آ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ود درجه‌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منت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فرمودند، عل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احکام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وع دو سه و چهار مانع از انحلال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مثلاً</w:t>
      </w:r>
      <w:r w:rsidRPr="0055623C">
        <w:rPr>
          <w:color w:val="000000" w:themeColor="text1"/>
          <w:rtl/>
        </w:rPr>
        <w:t xml:space="preserve"> اگر در نظر باشد 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گر مرد است، مر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تواند</w:t>
      </w:r>
      <w:r w:rsidRPr="0055623C">
        <w:rPr>
          <w:color w:val="000000" w:themeColor="text1"/>
          <w:rtl/>
        </w:rPr>
        <w:t xml:space="preserve"> نگاه به زن بکند ب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وجه و ک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 اگر زن باش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تواند</w:t>
      </w:r>
      <w:r w:rsidRPr="0055623C">
        <w:rPr>
          <w:color w:val="000000" w:themeColor="text1"/>
          <w:rtl/>
        </w:rPr>
        <w:t xml:space="preserve"> به مرد نگاه کند فقط در عورت و اعض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مکشوفه، اگر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داش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ممکن است ب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قدر م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ن</w:t>
      </w:r>
      <w:r w:rsidRPr="0055623C">
        <w:rPr>
          <w:color w:val="000000" w:themeColor="text1"/>
          <w:rtl/>
        </w:rPr>
        <w:t xml:space="preserve"> اعض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مکشوفه است ب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ه</w:t>
      </w:r>
      <w:r w:rsidRPr="0055623C">
        <w:rPr>
          <w:color w:val="000000" w:themeColor="text1"/>
          <w:rtl/>
        </w:rPr>
        <w:t xml:space="preserve">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</w:t>
      </w:r>
      <w:r w:rsidRPr="0055623C">
        <w:rPr>
          <w:color w:val="000000" w:themeColor="text1"/>
          <w:rtl/>
        </w:rPr>
        <w:t xml:space="preserve"> و </w:t>
      </w:r>
      <w:r w:rsidRPr="0055623C">
        <w:rPr>
          <w:rFonts w:hint="eastAsia"/>
          <w:color w:val="000000" w:themeColor="text1"/>
          <w:rtl/>
        </w:rPr>
        <w:t>برائت</w:t>
      </w:r>
      <w:r w:rsidRPr="0055623C">
        <w:rPr>
          <w:color w:val="000000" w:themeColor="text1"/>
          <w:rtl/>
        </w:rPr>
        <w:t xml:space="preserve"> ج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. </w:t>
      </w:r>
    </w:p>
    <w:p w14:paraId="30D1D572" w14:textId="495C6B2A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گر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نظر فقط بود و لذا اگر در کلام آق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و بعض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بزرگان ب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مثال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زنند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حرمة النظر و وجوب الستر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کته دارد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اگر بخو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ج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،</w:t>
      </w:r>
      <w:r w:rsidRPr="0055623C">
        <w:rPr>
          <w:color w:val="000000" w:themeColor="text1"/>
          <w:rtl/>
        </w:rPr>
        <w:t xml:space="preserve"> آنجا که حرمت نظر هست، حک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متعلق هم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حرمت نظر است آنجا ممکن بود درجه‌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بشود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ن انحلال ف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ه‌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دارد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آن درج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بخ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آن انحلال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د،</w:t>
      </w:r>
      <w:r w:rsidRPr="0055623C">
        <w:rPr>
          <w:color w:val="000000" w:themeColor="text1"/>
          <w:rtl/>
        </w:rPr>
        <w:t xml:space="preserve"> نسبت به بعض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عض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مکشوفه، اعض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مکشوفه قدر م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ن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در هر دو، مکشوفه ممکن است ب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برائت ج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،</w:t>
      </w:r>
      <w:r w:rsidRPr="0055623C">
        <w:rPr>
          <w:color w:val="000000" w:themeColor="text1"/>
          <w:rtl/>
        </w:rPr>
        <w:t xml:space="preserve"> ممکن </w:t>
      </w:r>
      <w:r w:rsidRPr="0055623C">
        <w:rPr>
          <w:rFonts w:hint="eastAsia"/>
          <w:color w:val="000000" w:themeColor="text1"/>
          <w:rtl/>
        </w:rPr>
        <w:t>است</w:t>
      </w:r>
      <w:r w:rsidRPr="0055623C">
        <w:rPr>
          <w:color w:val="000000" w:themeColor="text1"/>
          <w:rtl/>
        </w:rPr>
        <w:t xml:space="preserve"> گفته شود بع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>.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ف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ه</w:t>
      </w:r>
      <w:r w:rsidRPr="0055623C">
        <w:rPr>
          <w:color w:val="000000" w:themeColor="text1"/>
          <w:rtl/>
        </w:rPr>
        <w:t xml:space="preserve"> ندارد انحلال در آن سطح دوتا حکم نظر که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 وجود دارد که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ذارد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هیچ‌کدام</w:t>
      </w:r>
      <w:r w:rsidRPr="0055623C">
        <w:rPr>
          <w:color w:val="000000" w:themeColor="text1"/>
          <w:rtl/>
        </w:rPr>
        <w:t xml:space="preserve">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منحل بشود. </w:t>
      </w:r>
    </w:p>
    <w:p w14:paraId="7CF6344D" w14:textId="0050D588" w:rsidR="00A70014" w:rsidRPr="0055623C" w:rsidRDefault="00641E70" w:rsidP="00A7001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هم‌ترین</w:t>
      </w:r>
      <w:r w:rsidR="00A70014" w:rsidRPr="0055623C">
        <w:rPr>
          <w:color w:val="000000" w:themeColor="text1"/>
          <w:rtl/>
        </w:rPr>
        <w:t xml:space="preserve"> علم اجمال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color w:val="000000" w:themeColor="text1"/>
          <w:rtl/>
        </w:rPr>
        <w:t xml:space="preserve"> نوع چهارم است، حرمة النظر أو وجوب الستر و از ا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ن</w:t>
      </w:r>
      <w:r w:rsidR="00A70014" w:rsidRPr="0055623C">
        <w:rPr>
          <w:color w:val="000000" w:themeColor="text1"/>
          <w:rtl/>
        </w:rPr>
        <w:t xml:space="preserve"> قب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ل</w:t>
      </w:r>
      <w:r w:rsidR="00A70014" w:rsidRPr="0055623C">
        <w:rPr>
          <w:color w:val="000000" w:themeColor="text1"/>
          <w:rtl/>
        </w:rPr>
        <w:t xml:space="preserve"> ده‌ها حکم م</w:t>
      </w:r>
      <w:r w:rsidR="00A70014" w:rsidRPr="0055623C">
        <w:rPr>
          <w:rFonts w:hint="cs"/>
          <w:color w:val="000000" w:themeColor="text1"/>
          <w:rtl/>
        </w:rPr>
        <w:t>ی‌</w:t>
      </w:r>
      <w:r w:rsidR="00A70014" w:rsidRPr="0055623C">
        <w:rPr>
          <w:rFonts w:hint="eastAsia"/>
          <w:color w:val="000000" w:themeColor="text1"/>
          <w:rtl/>
        </w:rPr>
        <w:t>شود</w:t>
      </w:r>
      <w:r w:rsidR="00A70014" w:rsidRPr="0055623C">
        <w:rPr>
          <w:color w:val="000000" w:themeColor="text1"/>
          <w:rtl/>
        </w:rPr>
        <w:t xml:space="preserve"> پ</w:t>
      </w:r>
      <w:r w:rsidR="00A70014" w:rsidRPr="0055623C">
        <w:rPr>
          <w:rFonts w:hint="cs"/>
          <w:color w:val="000000" w:themeColor="text1"/>
          <w:rtl/>
        </w:rPr>
        <w:t>ی</w:t>
      </w:r>
      <w:r w:rsidR="00A70014" w:rsidRPr="0055623C">
        <w:rPr>
          <w:rFonts w:hint="eastAsia"/>
          <w:color w:val="000000" w:themeColor="text1"/>
          <w:rtl/>
        </w:rPr>
        <w:t>دا</w:t>
      </w:r>
      <w:r w:rsidR="00A70014" w:rsidRPr="0055623C">
        <w:rPr>
          <w:color w:val="000000" w:themeColor="text1"/>
          <w:rtl/>
        </w:rPr>
        <w:t xml:space="preserve"> کرد. </w:t>
      </w:r>
    </w:p>
    <w:p w14:paraId="0C416F87" w14:textId="6F7F45E5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در</w:t>
      </w:r>
      <w:r w:rsidRPr="0055623C">
        <w:rPr>
          <w:color w:val="000000" w:themeColor="text1"/>
          <w:rtl/>
        </w:rPr>
        <w:t xml:space="preserve"> احکام غ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مشترک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حکا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طرف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حکا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آن طرف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و لذ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نگاه خر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کرد که مو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را </w:t>
      </w:r>
      <w:r w:rsidR="00EF6534">
        <w:rPr>
          <w:color w:val="000000" w:themeColor="text1"/>
          <w:rtl/>
        </w:rPr>
        <w:t>باهم</w:t>
      </w:r>
      <w:r w:rsidRPr="0055623C">
        <w:rPr>
          <w:color w:val="000000" w:themeColor="text1"/>
          <w:rtl/>
        </w:rPr>
        <w:t xml:space="preserve"> بسن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و ب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م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انحلال درست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م</w:t>
      </w:r>
      <w:r w:rsidRPr="0055623C">
        <w:rPr>
          <w:color w:val="000000" w:themeColor="text1"/>
          <w:rtl/>
        </w:rPr>
        <w:t xml:space="preserve">. </w:t>
      </w:r>
    </w:p>
    <w:p w14:paraId="456043C4" w14:textId="77777777" w:rsidR="00A70014" w:rsidRPr="0055623C" w:rsidRDefault="00A70014" w:rsidP="00A70014">
      <w:pPr>
        <w:pStyle w:val="Heading2"/>
        <w:rPr>
          <w:rtl/>
        </w:rPr>
      </w:pPr>
      <w:bookmarkStart w:id="11" w:name="_Toc148971516"/>
      <w:r w:rsidRPr="0055623C">
        <w:rPr>
          <w:rFonts w:hint="eastAsia"/>
          <w:rtl/>
        </w:rPr>
        <w:t>إن</w:t>
      </w:r>
      <w:r w:rsidRPr="0055623C">
        <w:rPr>
          <w:rtl/>
        </w:rPr>
        <w:t xml:space="preserve"> قلت</w:t>
      </w:r>
      <w:bookmarkEnd w:id="11"/>
    </w:p>
    <w:p w14:paraId="1914991C" w14:textId="5B6871FD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همه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جواب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کته است که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ن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رد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زن، اگر مرد باشد نگاه به زن </w:t>
      </w:r>
      <w:r w:rsidR="00EF6534">
        <w:rPr>
          <w:color w:val="000000" w:themeColor="text1"/>
          <w:rtl/>
        </w:rPr>
        <w:t>مطلقاً</w:t>
      </w:r>
      <w:r w:rsidRPr="0055623C">
        <w:rPr>
          <w:color w:val="000000" w:themeColor="text1"/>
          <w:rtl/>
        </w:rPr>
        <w:t xml:space="preserve">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تواند</w:t>
      </w:r>
      <w:r w:rsidRPr="0055623C">
        <w:rPr>
          <w:color w:val="000000" w:themeColor="text1"/>
          <w:rtl/>
        </w:rPr>
        <w:t xml:space="preserve"> بکند، اگر زن باشد نگاه به مرد ت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ح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تواند</w:t>
      </w:r>
      <w:r w:rsidRPr="0055623C">
        <w:rPr>
          <w:color w:val="000000" w:themeColor="text1"/>
          <w:rtl/>
        </w:rPr>
        <w:t xml:space="preserve"> و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قدر م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آن ر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،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ماورا</w:t>
      </w:r>
      <w:r w:rsidR="00EF6534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ن برائت ج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انحلال </w:t>
      </w:r>
      <w:r w:rsidRPr="0055623C">
        <w:rPr>
          <w:rFonts w:hint="eastAsia"/>
          <w:color w:val="000000" w:themeColor="text1"/>
          <w:rtl/>
        </w:rPr>
        <w:t>تعب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. </w:t>
      </w:r>
    </w:p>
    <w:p w14:paraId="46429805" w14:textId="77777777" w:rsidR="00A70014" w:rsidRPr="0055623C" w:rsidRDefault="00A70014" w:rsidP="00A70014">
      <w:pPr>
        <w:pStyle w:val="Heading3"/>
        <w:rPr>
          <w:rtl/>
        </w:rPr>
      </w:pPr>
      <w:bookmarkStart w:id="12" w:name="_Toc148971517"/>
      <w:r w:rsidRPr="0055623C">
        <w:rPr>
          <w:rFonts w:hint="eastAsia"/>
          <w:rtl/>
        </w:rPr>
        <w:t>جواب</w:t>
      </w:r>
      <w:r w:rsidRPr="0055623C">
        <w:rPr>
          <w:rtl/>
        </w:rPr>
        <w:t xml:space="preserve"> إن قلت</w:t>
      </w:r>
      <w:bookmarkEnd w:id="12"/>
    </w:p>
    <w:p w14:paraId="03CED149" w14:textId="51EA40DD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سطح بالا هست که احکام مرد و زن را ب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حک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ست که دو حکم </w:t>
      </w:r>
      <w:r w:rsidR="00EF6534">
        <w:rPr>
          <w:color w:val="000000" w:themeColor="text1"/>
          <w:rtl/>
        </w:rPr>
        <w:t>کاملاً</w:t>
      </w:r>
      <w:r w:rsidRPr="0055623C">
        <w:rPr>
          <w:color w:val="000000" w:themeColor="text1"/>
          <w:rtl/>
        </w:rPr>
        <w:t xml:space="preserve"> متفاوت و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انحل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و حکم </w:t>
      </w:r>
      <w:r w:rsidR="00EF6534">
        <w:rPr>
          <w:color w:val="000000" w:themeColor="text1"/>
          <w:rtl/>
        </w:rPr>
        <w:t>کاملاً</w:t>
      </w:r>
      <w:r w:rsidRPr="0055623C">
        <w:rPr>
          <w:color w:val="000000" w:themeColor="text1"/>
          <w:rtl/>
        </w:rPr>
        <w:t xml:space="preserve"> متفاوت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کرد،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اقل و اکث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آن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که بتوان انحل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آن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کرد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color w:val="000000" w:themeColor="text1"/>
          <w:rtl/>
        </w:rPr>
        <w:lastRenderedPageBreak/>
        <w:t>نکته د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ود که خواستم تنبه بدهم که آق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و بزرگان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رمت نظر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وجوب ست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اظر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خواهد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نحلال را ن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. </w:t>
      </w:r>
    </w:p>
    <w:p w14:paraId="303F8C5A" w14:textId="4E344725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با</w:t>
      </w:r>
      <w:r w:rsidRPr="0055623C">
        <w:rPr>
          <w:color w:val="000000" w:themeColor="text1"/>
          <w:rtl/>
        </w:rPr>
        <w:t xml:space="preserve"> ه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گر دقت بک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،</w:t>
      </w:r>
      <w:r w:rsidRPr="0055623C">
        <w:rPr>
          <w:color w:val="000000" w:themeColor="text1"/>
          <w:rtl/>
        </w:rPr>
        <w:t xml:space="preserve"> (جواهر را خودتان ب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)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color w:val="000000" w:themeColor="text1"/>
          <w:rtl/>
        </w:rPr>
        <w:t xml:space="preserve"> صاحب جواهر که برائت ج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رده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. دقت </w:t>
      </w:r>
      <w:r w:rsidR="00EF6534">
        <w:rPr>
          <w:color w:val="000000" w:themeColor="text1"/>
          <w:rtl/>
        </w:rPr>
        <w:t>متأخرین</w:t>
      </w:r>
      <w:r w:rsidRPr="0055623C">
        <w:rPr>
          <w:color w:val="000000" w:themeColor="text1"/>
          <w:rtl/>
        </w:rPr>
        <w:t xml:space="preserve"> که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ورده‌اند</w:t>
      </w:r>
      <w:r w:rsidRPr="0055623C">
        <w:rPr>
          <w:color w:val="000000" w:themeColor="text1"/>
          <w:rtl/>
        </w:rPr>
        <w:t xml:space="preserve"> که حرمة النظر 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ذا و هذا بلکه گفته‌اند حرمة النظر أو وجوب الستر،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چهار مرحل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رحله چهارم وجود دارد که م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طر</w:t>
      </w:r>
      <w:r w:rsidRPr="0055623C">
        <w:rPr>
          <w:color w:val="000000" w:themeColor="text1"/>
          <w:rtl/>
        </w:rPr>
        <w:t xml:space="preserve"> ب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لم‌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مانع انحلال در آن بخش‌ه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و الا اگر محدود در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دو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سو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موا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انحلال درست کرد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ن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لان و م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طر</w:t>
      </w:r>
      <w:r w:rsidRPr="0055623C">
        <w:rPr>
          <w:color w:val="000000" w:themeColor="text1"/>
          <w:rtl/>
        </w:rPr>
        <w:t xml:space="preserve"> و فوق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ها</w:t>
      </w:r>
      <w:r w:rsidRPr="0055623C">
        <w:rPr>
          <w:color w:val="000000" w:themeColor="text1"/>
          <w:rtl/>
        </w:rPr>
        <w:t xml:space="preserve"> که مرتب</w:t>
      </w:r>
      <w:r w:rsidRPr="0055623C">
        <w:rPr>
          <w:rFonts w:hint="eastAsia"/>
          <w:color w:val="000000" w:themeColor="text1"/>
          <w:rtl/>
        </w:rPr>
        <w:t>ه</w:t>
      </w:r>
      <w:r w:rsidRPr="0055623C">
        <w:rPr>
          <w:color w:val="000000" w:themeColor="text1"/>
          <w:rtl/>
        </w:rPr>
        <w:t xml:space="preserve"> چهارم است آن وجود دار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ذارد</w:t>
      </w:r>
      <w:r w:rsidRPr="0055623C">
        <w:rPr>
          <w:color w:val="000000" w:themeColor="text1"/>
          <w:rtl/>
        </w:rPr>
        <w:t xml:space="preserve">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جا به سمت انحلال ب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. </w:t>
      </w:r>
    </w:p>
    <w:p w14:paraId="10F82054" w14:textId="3F9B82B2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مرحوم آق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و ک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علام وق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خواهند</w:t>
      </w:r>
      <w:r w:rsidRPr="0055623C">
        <w:rPr>
          <w:color w:val="000000" w:themeColor="text1"/>
          <w:rtl/>
        </w:rPr>
        <w:t xml:space="preserve"> مثال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زنند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را مثال را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زنند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همان‌جا</w:t>
      </w:r>
      <w:r w:rsidRPr="0055623C">
        <w:rPr>
          <w:color w:val="000000" w:themeColor="text1"/>
          <w:rtl/>
        </w:rPr>
        <w:t xml:space="preserve"> ذهن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رود</w:t>
      </w:r>
      <w:r w:rsidRPr="0055623C">
        <w:rPr>
          <w:color w:val="000000" w:themeColor="text1"/>
          <w:rtl/>
        </w:rPr>
        <w:t xml:space="preserve"> که چرا نگفت در نظر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؟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جه دارد، از آن طرف سراغ صاحب جواهر ب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در سطح </w:t>
      </w:r>
      <w:r w:rsidR="00EF6534">
        <w:rPr>
          <w:color w:val="000000" w:themeColor="text1"/>
          <w:rtl/>
        </w:rPr>
        <w:t>آن‌جوری</w:t>
      </w:r>
      <w:r w:rsidRPr="0055623C">
        <w:rPr>
          <w:color w:val="000000" w:themeColor="text1"/>
          <w:rtl/>
        </w:rPr>
        <w:t xml:space="preserve"> ن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ه</w:t>
      </w:r>
      <w:r w:rsidRPr="0055623C">
        <w:rPr>
          <w:color w:val="000000" w:themeColor="text1"/>
          <w:rtl/>
        </w:rPr>
        <w:t xml:space="preserve"> است و ل</w:t>
      </w:r>
      <w:r w:rsidRPr="0055623C">
        <w:rPr>
          <w:rFonts w:hint="eastAsia"/>
          <w:color w:val="000000" w:themeColor="text1"/>
          <w:rtl/>
        </w:rPr>
        <w:t>ذا</w:t>
      </w:r>
      <w:r w:rsidRPr="0055623C">
        <w:rPr>
          <w:color w:val="000000" w:themeColor="text1"/>
          <w:rtl/>
        </w:rPr>
        <w:t xml:space="preserve"> </w:t>
      </w:r>
      <w:r w:rsidR="00EF6534">
        <w:rPr>
          <w:rFonts w:hint="cs"/>
          <w:color w:val="000000" w:themeColor="text1"/>
          <w:rtl/>
        </w:rPr>
        <w:t>یک‌جور</w:t>
      </w:r>
      <w:r w:rsidRPr="0055623C">
        <w:rPr>
          <w:color w:val="000000" w:themeColor="text1"/>
          <w:rtl/>
        </w:rPr>
        <w:t xml:space="preserve"> تف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درست کرده است که بعد خوا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گفت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قوال تف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کلا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شان</w:t>
      </w:r>
      <w:r w:rsidRPr="0055623C">
        <w:rPr>
          <w:color w:val="000000" w:themeColor="text1"/>
          <w:rtl/>
        </w:rPr>
        <w:t xml:space="preserve"> است که آن تف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درست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علت ه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(دقت در کلام صاحب جواهر با خودتان)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شا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ج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است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ج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ا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ط</w:t>
      </w:r>
      <w:r w:rsidRPr="0055623C">
        <w:rPr>
          <w:color w:val="000000" w:themeColor="text1"/>
          <w:rtl/>
        </w:rPr>
        <w:t xml:space="preserve">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color w:val="000000" w:themeColor="text1"/>
          <w:rtl/>
        </w:rPr>
        <w:t xml:space="preserve"> جا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برائت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عل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آن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لان 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ن</w:t>
      </w:r>
      <w:r w:rsidRPr="0055623C">
        <w:rPr>
          <w:color w:val="000000" w:themeColor="text1"/>
          <w:rtl/>
        </w:rPr>
        <w:t xml:space="preserve"> احکا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ن و مرد، آن را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،</w:t>
      </w:r>
      <w:r w:rsidRPr="0055623C">
        <w:rPr>
          <w:color w:val="000000" w:themeColor="text1"/>
          <w:rtl/>
        </w:rPr>
        <w:t xml:space="preserve"> آن هم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خوب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تن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و تمام بکند دو حکم الز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لان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ک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که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ربط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دارد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جوب است و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تح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ست، تح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و متعل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م</w:t>
      </w:r>
      <w:r w:rsidRPr="0055623C">
        <w:rPr>
          <w:rFonts w:hint="eastAsia"/>
          <w:color w:val="000000" w:themeColor="text1"/>
          <w:rtl/>
        </w:rPr>
        <w:t>ده</w:t>
      </w:r>
      <w:r w:rsidRPr="0055623C">
        <w:rPr>
          <w:color w:val="000000" w:themeColor="text1"/>
          <w:rtl/>
        </w:rPr>
        <w:t xml:space="preserve"> است و وجوب هم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وضوع و متعلق 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گ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مده است، حرمة النظر و وجوب الستر و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ق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مثال که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سطح چهارم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پ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ا</w:t>
      </w:r>
      <w:r w:rsidRPr="0055623C">
        <w:rPr>
          <w:color w:val="000000" w:themeColor="text1"/>
          <w:rtl/>
        </w:rPr>
        <w:t xml:space="preserve"> کرد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ثال 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ج</w:t>
      </w:r>
      <w:r w:rsidRPr="0055623C">
        <w:rPr>
          <w:color w:val="000000" w:themeColor="text1"/>
          <w:rtl/>
        </w:rPr>
        <w:t xml:space="preserve"> در فقه است. مرحوم ش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خ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ظاهراً</w:t>
      </w:r>
      <w:r w:rsidRPr="0055623C">
        <w:rPr>
          <w:color w:val="000000" w:themeColor="text1"/>
          <w:rtl/>
        </w:rPr>
        <w:t xml:space="preserve"> از مرحوم صاحب جواهر ادق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نکات توجه داشته است و ب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سمت نرفته است. </w:t>
      </w:r>
    </w:p>
    <w:p w14:paraId="19FD02DF" w14:textId="12BDFA32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ز ظرافت‌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فقه است،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ب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واج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د</w:t>
      </w:r>
      <w:r w:rsidRPr="0055623C">
        <w:rPr>
          <w:color w:val="000000" w:themeColor="text1"/>
          <w:rtl/>
        </w:rPr>
        <w:t xml:space="preserve"> دو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ب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ربط</w:t>
      </w:r>
      <w:r w:rsidRPr="0055623C">
        <w:rPr>
          <w:color w:val="000000" w:themeColor="text1"/>
          <w:rtl/>
        </w:rPr>
        <w:t xml:space="preserve"> است گفت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منجز است،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جز است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تمام مثال‌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که در رسائل و مکاسب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آ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همه مثال‌ه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وع اول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دوم و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داکثر سوم است </w:t>
      </w:r>
      <w:r w:rsidR="00EF6534">
        <w:rPr>
          <w:color w:val="000000" w:themeColor="text1"/>
          <w:rtl/>
        </w:rPr>
        <w:t>درحالی‌که</w:t>
      </w:r>
      <w:r w:rsidRPr="0055623C">
        <w:rPr>
          <w:color w:val="000000" w:themeColor="text1"/>
          <w:rtl/>
        </w:rPr>
        <w:t xml:space="preserve"> مثال چهارم خ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هم است و در فقه مصداق ز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ارد و ب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مورد توجه و مداقه قرار داد.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تت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ستدلال بود. </w:t>
      </w:r>
    </w:p>
    <w:p w14:paraId="1A63DC03" w14:textId="77777777" w:rsidR="00A70014" w:rsidRPr="0055623C" w:rsidRDefault="00A70014" w:rsidP="00A70014">
      <w:pPr>
        <w:pStyle w:val="Heading1"/>
        <w:rPr>
          <w:rtl/>
        </w:rPr>
      </w:pPr>
      <w:bookmarkStart w:id="13" w:name="_Toc148971518"/>
      <w:r w:rsidRPr="0055623C">
        <w:rPr>
          <w:rFonts w:hint="eastAsia"/>
          <w:rtl/>
        </w:rPr>
        <w:t>اشکالات</w:t>
      </w:r>
      <w:r w:rsidRPr="0055623C">
        <w:rPr>
          <w:rtl/>
        </w:rPr>
        <w:t xml:space="preserve"> تنج</w:t>
      </w:r>
      <w:r w:rsidRPr="0055623C">
        <w:rPr>
          <w:rFonts w:hint="cs"/>
          <w:rtl/>
        </w:rPr>
        <w:t>ی</w:t>
      </w:r>
      <w:r w:rsidRPr="0055623C">
        <w:rPr>
          <w:rFonts w:hint="eastAsia"/>
          <w:rtl/>
        </w:rPr>
        <w:t>ز</w:t>
      </w:r>
      <w:r w:rsidRPr="0055623C">
        <w:rPr>
          <w:rtl/>
        </w:rPr>
        <w:t xml:space="preserve"> علم اجمال</w:t>
      </w:r>
      <w:r w:rsidRPr="0055623C">
        <w:rPr>
          <w:rFonts w:hint="cs"/>
          <w:rtl/>
        </w:rPr>
        <w:t>ی</w:t>
      </w:r>
      <w:bookmarkEnd w:id="13"/>
    </w:p>
    <w:p w14:paraId="03FC1F02" w14:textId="77777777" w:rsidR="00A70014" w:rsidRPr="0055623C" w:rsidRDefault="00A70014" w:rsidP="00A70014">
      <w:pPr>
        <w:pStyle w:val="Heading2"/>
        <w:rPr>
          <w:rtl/>
        </w:rPr>
      </w:pPr>
      <w:bookmarkStart w:id="14" w:name="_Toc148971519"/>
      <w:r w:rsidRPr="0055623C">
        <w:rPr>
          <w:rFonts w:hint="eastAsia"/>
          <w:rtl/>
        </w:rPr>
        <w:t>اشکال</w:t>
      </w:r>
      <w:r w:rsidRPr="0055623C">
        <w:rPr>
          <w:rtl/>
        </w:rPr>
        <w:t xml:space="preserve"> اول</w:t>
      </w:r>
      <w:bookmarkEnd w:id="14"/>
    </w:p>
    <w:p w14:paraId="7A3E40E0" w14:textId="3D8D6D3D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گف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ناقش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ت</w:t>
      </w:r>
      <w:r w:rsidRPr="0055623C">
        <w:rPr>
          <w:color w:val="000000" w:themeColor="text1"/>
          <w:rtl/>
        </w:rPr>
        <w:t xml:space="preserve"> ثالثه محتمل است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را بحث ک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و تن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 تم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ت</w:t>
      </w:r>
      <w:r w:rsidRPr="0055623C">
        <w:rPr>
          <w:color w:val="000000" w:themeColor="text1"/>
          <w:rtl/>
        </w:rPr>
        <w:t xml:space="preserve"> آن متوقف بود بر</w:t>
      </w:r>
      <w:r w:rsidR="00EF6534">
        <w:rPr>
          <w:rFonts w:hint="cs"/>
          <w:color w:val="000000" w:themeColor="text1"/>
          <w:rtl/>
        </w:rPr>
        <w:t xml:space="preserve"> </w:t>
      </w:r>
      <w:r w:rsidRPr="0055623C">
        <w:rPr>
          <w:color w:val="000000" w:themeColor="text1"/>
          <w:rtl/>
        </w:rPr>
        <w:t>عدم 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ت</w:t>
      </w:r>
      <w:r w:rsidRPr="0055623C">
        <w:rPr>
          <w:color w:val="000000" w:themeColor="text1"/>
          <w:rtl/>
        </w:rPr>
        <w:t xml:space="preserve"> ثالثه،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رکن بود، اگر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ت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بکند کل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را که گف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فرومی‌ریزد</w:t>
      </w:r>
      <w:r w:rsidRPr="0055623C">
        <w:rPr>
          <w:rFonts w:hint="eastAsia"/>
          <w:color w:val="000000" w:themeColor="text1"/>
          <w:rtl/>
        </w:rPr>
        <w:t>،</w:t>
      </w:r>
      <w:r w:rsidRPr="0055623C">
        <w:rPr>
          <w:color w:val="000000" w:themeColor="text1"/>
          <w:rtl/>
        </w:rPr>
        <w:t xml:space="preserve"> </w:t>
      </w:r>
      <w:r w:rsidR="00EF6534">
        <w:rPr>
          <w:color w:val="000000" w:themeColor="text1"/>
          <w:rtl/>
        </w:rPr>
        <w:t>هیچ‌کدام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 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چ</w:t>
      </w:r>
      <w:r w:rsidRPr="0055623C">
        <w:rPr>
          <w:color w:val="000000" w:themeColor="text1"/>
          <w:rtl/>
        </w:rPr>
        <w:t xml:space="preserve"> سطح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ق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ل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eastAsia"/>
          <w:color w:val="000000" w:themeColor="text1"/>
          <w:rtl/>
        </w:rPr>
        <w:t>که</w:t>
      </w:r>
      <w:r w:rsidRPr="0055623C">
        <w:rPr>
          <w:color w:val="000000" w:themeColor="text1"/>
          <w:rtl/>
        </w:rPr>
        <w:t xml:space="preserve"> تا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آن را محتمل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انس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و انحصار در ذکر و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من ح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ث</w:t>
      </w:r>
      <w:r w:rsidRPr="0055623C">
        <w:rPr>
          <w:color w:val="000000" w:themeColor="text1"/>
          <w:rtl/>
        </w:rPr>
        <w:t xml:space="preserve"> مجموع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ز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که در آ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ت</w:t>
      </w:r>
      <w:r w:rsidRPr="0055623C">
        <w:rPr>
          <w:color w:val="000000" w:themeColor="text1"/>
          <w:rtl/>
        </w:rPr>
        <w:t xml:space="preserve"> و رو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ت</w:t>
      </w:r>
      <w:r w:rsidRPr="0055623C">
        <w:rPr>
          <w:color w:val="000000" w:themeColor="text1"/>
          <w:rtl/>
        </w:rPr>
        <w:t xml:space="preserve"> هست ترج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ح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ده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اما </w:t>
      </w:r>
      <w:r w:rsidR="00EF6534">
        <w:rPr>
          <w:color w:val="000000" w:themeColor="text1"/>
          <w:rtl/>
        </w:rPr>
        <w:t>هیچ‌کدام</w:t>
      </w:r>
      <w:r w:rsidRPr="0055623C">
        <w:rPr>
          <w:color w:val="000000" w:themeColor="text1"/>
          <w:rtl/>
        </w:rPr>
        <w:t xml:space="preserve"> در ح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مسئله را نها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color w:val="000000" w:themeColor="text1"/>
          <w:rtl/>
        </w:rPr>
        <w:t xml:space="preserve"> بکند و حسم ماده بکند، ماده نزاع بکند نبود از </w:t>
      </w:r>
      <w:r w:rsidRPr="0055623C">
        <w:rPr>
          <w:color w:val="000000" w:themeColor="text1"/>
          <w:rtl/>
        </w:rPr>
        <w:lastRenderedPageBreak/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جهت 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ت</w:t>
      </w:r>
      <w:r w:rsidRPr="0055623C">
        <w:rPr>
          <w:color w:val="000000" w:themeColor="text1"/>
          <w:rtl/>
        </w:rPr>
        <w:t xml:space="preserve"> ثالثه محتمل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حتمال </w:t>
      </w:r>
      <w:r w:rsidR="00EF6534">
        <w:rPr>
          <w:color w:val="000000" w:themeColor="text1"/>
          <w:rtl/>
        </w:rPr>
        <w:t>فرومی‌ریزد</w:t>
      </w:r>
      <w:r w:rsidRPr="0055623C">
        <w:rPr>
          <w:color w:val="000000" w:themeColor="text1"/>
          <w:rtl/>
        </w:rPr>
        <w:t xml:space="preserve"> مگ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من مطمئن هستم با مجموع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آ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ت</w:t>
      </w:r>
      <w:r w:rsidRPr="0055623C">
        <w:rPr>
          <w:color w:val="000000" w:themeColor="text1"/>
          <w:rtl/>
        </w:rPr>
        <w:t xml:space="preserve"> و رو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ت</w:t>
      </w:r>
      <w:r w:rsidRPr="0055623C">
        <w:rPr>
          <w:color w:val="000000" w:themeColor="text1"/>
          <w:rtl/>
        </w:rPr>
        <w:t xml:space="preserve"> و اضلاع و… مطمئن هستم در متن واقع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ک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.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ت</w:t>
      </w:r>
      <w:r w:rsidRPr="0055623C">
        <w:rPr>
          <w:color w:val="000000" w:themeColor="text1"/>
          <w:rtl/>
        </w:rPr>
        <w:t xml:space="preserve"> ثالثه تک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مکن است باشد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شارع در مقام تش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</w:t>
      </w:r>
      <w:r w:rsidRPr="0055623C">
        <w:rPr>
          <w:color w:val="000000" w:themeColor="text1"/>
          <w:rtl/>
        </w:rPr>
        <w:t xml:space="preserve"> ط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ت</w:t>
      </w:r>
      <w:r w:rsidRPr="0055623C">
        <w:rPr>
          <w:color w:val="000000" w:themeColor="text1"/>
          <w:rtl/>
        </w:rPr>
        <w:t xml:space="preserve"> ثالثه را </w:t>
      </w:r>
      <w:r w:rsidR="00EF6534">
        <w:rPr>
          <w:color w:val="000000" w:themeColor="text1"/>
          <w:rtl/>
        </w:rPr>
        <w:t>مدنظر</w:t>
      </w:r>
      <w:r w:rsidRPr="0055623C">
        <w:rPr>
          <w:color w:val="000000" w:themeColor="text1"/>
          <w:rtl/>
        </w:rPr>
        <w:t xml:space="preserve"> قرار نداده است. </w:t>
      </w:r>
    </w:p>
    <w:p w14:paraId="414BD792" w14:textId="77777777" w:rsidR="00A70014" w:rsidRPr="0055623C" w:rsidRDefault="00A70014" w:rsidP="00A70014">
      <w:pPr>
        <w:pStyle w:val="Heading2"/>
        <w:rPr>
          <w:rtl/>
        </w:rPr>
      </w:pPr>
      <w:bookmarkStart w:id="15" w:name="_Toc148971520"/>
      <w:r w:rsidRPr="0055623C">
        <w:rPr>
          <w:rFonts w:hint="eastAsia"/>
          <w:rtl/>
        </w:rPr>
        <w:t>اشکال</w:t>
      </w:r>
      <w:r w:rsidRPr="0055623C">
        <w:rPr>
          <w:rtl/>
        </w:rPr>
        <w:t xml:space="preserve"> دوم</w:t>
      </w:r>
      <w:bookmarkEnd w:id="15"/>
      <w:r w:rsidRPr="0055623C">
        <w:rPr>
          <w:rtl/>
        </w:rPr>
        <w:t xml:space="preserve"> </w:t>
      </w:r>
    </w:p>
    <w:p w14:paraId="1599E22B" w14:textId="276FF7E4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در کلام آق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نجا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 آمده است ممکن است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خطابا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در باب نظر و امثال آن آمده است که در آن 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غ</w:t>
      </w:r>
      <w:r w:rsidRPr="0055623C">
        <w:rPr>
          <w:color w:val="000000" w:themeColor="text1"/>
          <w:rtl/>
        </w:rPr>
        <w:t xml:space="preserve"> مذکر آمده است، خطاب مذک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به نساء است ممکن است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لرجال، النساء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لذ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آمنوا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لمؤمنو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لمؤمنات که هم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غ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eastAsia"/>
          <w:color w:val="000000" w:themeColor="text1"/>
          <w:rtl/>
        </w:rPr>
        <w:t>تفاوت</w:t>
      </w:r>
      <w:r w:rsidRPr="0055623C">
        <w:rPr>
          <w:color w:val="000000" w:themeColor="text1"/>
          <w:rtl/>
        </w:rPr>
        <w:t xml:space="preserve"> ب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زن و مرد وجود دارد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به صراحت تص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ح</w:t>
      </w:r>
      <w:r w:rsidRPr="0055623C">
        <w:rPr>
          <w:color w:val="000000" w:themeColor="text1"/>
          <w:rtl/>
        </w:rPr>
        <w:t xml:space="preserve"> شده است رجل و مرئه،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رجال و نساء، طرف خطاب قرار </w:t>
      </w:r>
      <w:r w:rsidR="00EF6534">
        <w:rPr>
          <w:color w:val="000000" w:themeColor="text1"/>
          <w:rtl/>
        </w:rPr>
        <w:t>گرفته‌اند</w:t>
      </w:r>
      <w:r w:rsidRPr="0055623C">
        <w:rPr>
          <w:color w:val="000000" w:themeColor="text1"/>
          <w:rtl/>
        </w:rPr>
        <w:t>،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هم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غ</w:t>
      </w:r>
      <w:r w:rsidRPr="0055623C">
        <w:rPr>
          <w:color w:val="000000" w:themeColor="text1"/>
          <w:rtl/>
        </w:rPr>
        <w:t xml:space="preserve"> مذکر منصرف از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همه ص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غ</w:t>
      </w:r>
      <w:r w:rsidRPr="0055623C">
        <w:rPr>
          <w:color w:val="000000" w:themeColor="text1"/>
          <w:rtl/>
        </w:rPr>
        <w:t xml:space="preserve"> مؤنث هم منصرف از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رجل ک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د،</w:t>
      </w:r>
      <w:r w:rsidRPr="0055623C">
        <w:rPr>
          <w:color w:val="000000" w:themeColor="text1"/>
          <w:rtl/>
        </w:rPr>
        <w:t xml:space="preserve"> مرئه ک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ا ن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>‌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د</w:t>
      </w:r>
      <w:r w:rsidRPr="0055623C">
        <w:rPr>
          <w:color w:val="000000" w:themeColor="text1"/>
          <w:rtl/>
        </w:rPr>
        <w:t xml:space="preserve">.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ع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خود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حکام </w:t>
      </w:r>
      <w:r w:rsidR="00E4681C">
        <w:rPr>
          <w:color w:val="000000" w:themeColor="text1"/>
          <w:rtl/>
        </w:rPr>
        <w:t>این‌جور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</w:t>
      </w:r>
      <w:r w:rsidRPr="0055623C">
        <w:rPr>
          <w:color w:val="000000" w:themeColor="text1"/>
          <w:rtl/>
        </w:rPr>
        <w:t xml:space="preserve"> که آمده باشد ر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عنوان ع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آن فرد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رجل و مرأه را هم ب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د،</w:t>
      </w:r>
      <w:r w:rsidRPr="0055623C">
        <w:rPr>
          <w:color w:val="000000" w:themeColor="text1"/>
          <w:rtl/>
        </w:rPr>
        <w:t xml:space="preserve"> چون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در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شکل </w:t>
      </w:r>
      <w:r w:rsidR="00E4681C">
        <w:rPr>
          <w:color w:val="000000" w:themeColor="text1"/>
          <w:rtl/>
        </w:rPr>
        <w:t>بنا بر</w:t>
      </w:r>
      <w:r w:rsidRPr="0055623C">
        <w:rPr>
          <w:color w:val="000000" w:themeColor="text1"/>
          <w:rtl/>
        </w:rPr>
        <w:t xml:space="preserve"> حصر (مناقشه دو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حصر را قبول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و</w:t>
      </w:r>
      <w:r w:rsidRPr="0055623C">
        <w:rPr>
          <w:rFonts w:hint="cs"/>
          <w:color w:val="000000" w:themeColor="text1"/>
          <w:rtl/>
        </w:rPr>
        <w:t>ی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زن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رد است)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دلال متوقف است که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زن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</w:t>
      </w:r>
      <w:r w:rsidRPr="0055623C">
        <w:rPr>
          <w:rFonts w:hint="eastAsia"/>
          <w:color w:val="000000" w:themeColor="text1"/>
          <w:rtl/>
        </w:rPr>
        <w:t>رد،</w:t>
      </w:r>
      <w:r w:rsidRPr="0055623C">
        <w:rPr>
          <w:color w:val="000000" w:themeColor="text1"/>
          <w:rtl/>
        </w:rPr>
        <w:t xml:space="preserve">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ر چه باشد ز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رد روشن واضح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،</w:t>
      </w:r>
      <w:r w:rsidRPr="0055623C">
        <w:rPr>
          <w:color w:val="000000" w:themeColor="text1"/>
          <w:rtl/>
        </w:rPr>
        <w:t xml:space="preserve"> زن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رد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ممکن است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عنوان رجل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رجال و نساء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مؤمنون و مؤمنات، اطلاق آن منصرف است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ور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. </w:t>
      </w:r>
    </w:p>
    <w:p w14:paraId="4B865533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پس</w:t>
      </w:r>
      <w:r w:rsidRPr="0055623C">
        <w:rPr>
          <w:color w:val="000000" w:themeColor="text1"/>
          <w:rtl/>
        </w:rPr>
        <w:t xml:space="preserve"> مناقشه دوم است و مبت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و مقدمه است </w:t>
      </w:r>
    </w:p>
    <w:p w14:paraId="7B7F6D99" w14:textId="2FF4582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>۱-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که</w:t>
      </w:r>
      <w:r w:rsidRPr="0055623C">
        <w:rPr>
          <w:color w:val="000000" w:themeColor="text1"/>
          <w:rtl/>
        </w:rPr>
        <w:t xml:space="preserve"> </w:t>
      </w:r>
      <w:r w:rsidR="00E4681C">
        <w:rPr>
          <w:color w:val="000000" w:themeColor="text1"/>
          <w:rtl/>
        </w:rPr>
        <w:t>بنا بر</w:t>
      </w:r>
      <w:r w:rsidRPr="0055623C">
        <w:rPr>
          <w:color w:val="000000" w:themeColor="text1"/>
          <w:rtl/>
        </w:rPr>
        <w:t xml:space="preserve"> حصر در ذکر و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ذکر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ر کدام باشد فرد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اگر </w:t>
      </w:r>
      <w:r w:rsidR="00E4681C">
        <w:rPr>
          <w:color w:val="000000" w:themeColor="text1"/>
          <w:rtl/>
        </w:rPr>
        <w:t>فی‌الواقع</w:t>
      </w:r>
      <w:r w:rsidRPr="0055623C">
        <w:rPr>
          <w:color w:val="000000" w:themeColor="text1"/>
          <w:rtl/>
        </w:rPr>
        <w:t xml:space="preserve"> مذکر باشد، مذکر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، اگر </w:t>
      </w:r>
      <w:r w:rsidR="00E4681C">
        <w:rPr>
          <w:color w:val="000000" w:themeColor="text1"/>
          <w:rtl/>
        </w:rPr>
        <w:t>فی‌الواقع</w:t>
      </w:r>
      <w:r w:rsidRPr="0055623C">
        <w:rPr>
          <w:color w:val="000000" w:themeColor="text1"/>
          <w:rtl/>
        </w:rPr>
        <w:t xml:space="preserve"> مؤنث باشد مؤنث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.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صغرا، </w:t>
      </w:r>
    </w:p>
    <w:p w14:paraId="629C923F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color w:val="000000" w:themeColor="text1"/>
          <w:rtl/>
        </w:rPr>
        <w:t>۲- کبرا هم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ک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حداقل با مناسبا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طلاق منصرف از افراد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افراد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نصرف عنه از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طلاقات است. </w:t>
      </w:r>
    </w:p>
    <w:p w14:paraId="2BA36AE8" w14:textId="77777777" w:rsidR="00A70014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ب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و مقدمه گفته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ادله‌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گفته است نگاه نکن و چ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و چنان و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وجوب ستر و کذا بر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نان و مردا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که تک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فشان</w:t>
      </w:r>
      <w:r w:rsidRPr="0055623C">
        <w:rPr>
          <w:color w:val="000000" w:themeColor="text1"/>
          <w:rtl/>
        </w:rPr>
        <w:t xml:space="preserve"> روشن است اما زنان و مردا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در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ق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دا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م</w:t>
      </w:r>
      <w:r w:rsidRPr="0055623C">
        <w:rPr>
          <w:color w:val="000000" w:themeColor="text1"/>
          <w:rtl/>
        </w:rPr>
        <w:t xml:space="preserve">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</w:t>
      </w:r>
      <w:r w:rsidRPr="0055623C">
        <w:rPr>
          <w:color w:val="000000" w:themeColor="text1"/>
          <w:rtl/>
        </w:rPr>
        <w:t xml:space="preserve"> آن، افراد واضح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ستند،</w:t>
      </w:r>
      <w:r w:rsidRPr="0055623C">
        <w:rPr>
          <w:color w:val="000000" w:themeColor="text1"/>
          <w:rtl/>
        </w:rPr>
        <w:t xml:space="preserve"> اصلاً آن خطابا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جا</w:t>
      </w:r>
      <w:r w:rsidRPr="0055623C">
        <w:rPr>
          <w:color w:val="000000" w:themeColor="text1"/>
          <w:rtl/>
        </w:rPr>
        <w:t xml:space="preserve"> 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امده</w:t>
      </w:r>
      <w:r w:rsidRPr="0055623C">
        <w:rPr>
          <w:color w:val="000000" w:themeColor="text1"/>
          <w:rtl/>
        </w:rPr>
        <w:t xml:space="preserve"> است تا علم اج</w:t>
      </w:r>
      <w:r w:rsidRPr="0055623C">
        <w:rPr>
          <w:rFonts w:hint="eastAsia"/>
          <w:color w:val="000000" w:themeColor="text1"/>
          <w:rtl/>
        </w:rPr>
        <w:t>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درست شود. آن تمام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ت</w:t>
      </w:r>
      <w:r w:rsidRPr="0055623C">
        <w:rPr>
          <w:color w:val="000000" w:themeColor="text1"/>
          <w:rtl/>
        </w:rPr>
        <w:t xml:space="preserve">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توقف است بر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است که اطلاق ادله شامل همه افراد مذکر شود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ذکر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ثل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خف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است و ادله احکام زن شامل همه زنان 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color w:val="000000" w:themeColor="text1"/>
          <w:rtl/>
        </w:rPr>
        <w:t xml:space="preserve"> حت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زن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که در خنث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مشکله در عالم واقع مصداق است. </w:t>
      </w:r>
    </w:p>
    <w:p w14:paraId="65015B09" w14:textId="2D0854B8" w:rsidR="00EB09FD" w:rsidRPr="0055623C" w:rsidRDefault="00A70014" w:rsidP="00A70014">
      <w:pPr>
        <w:rPr>
          <w:color w:val="000000" w:themeColor="text1"/>
          <w:rtl/>
        </w:rPr>
      </w:pPr>
      <w:r w:rsidRPr="0055623C">
        <w:rPr>
          <w:rFonts w:hint="eastAsia"/>
          <w:color w:val="000000" w:themeColor="text1"/>
          <w:rtl/>
        </w:rPr>
        <w:t>ممکن</w:t>
      </w:r>
      <w:r w:rsidRPr="0055623C">
        <w:rPr>
          <w:color w:val="000000" w:themeColor="text1"/>
          <w:rtl/>
        </w:rPr>
        <w:t xml:space="preserve"> است کس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بگو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د</w:t>
      </w:r>
      <w:r w:rsidRPr="0055623C">
        <w:rPr>
          <w:color w:val="000000" w:themeColor="text1"/>
          <w:rtl/>
        </w:rPr>
        <w:t xml:space="preserve"> از اول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خطابات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مرد را اگر </w:t>
      </w:r>
      <w:r w:rsidR="00E4681C">
        <w:rPr>
          <w:color w:val="000000" w:themeColor="text1"/>
          <w:rtl/>
        </w:rPr>
        <w:t>فی‌الواقع</w:t>
      </w:r>
      <w:r w:rsidRPr="0055623C">
        <w:rPr>
          <w:color w:val="000000" w:themeColor="text1"/>
          <w:rtl/>
        </w:rPr>
        <w:t xml:space="preserve"> مرد باشد و ا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ن</w:t>
      </w:r>
      <w:r w:rsidRPr="0055623C">
        <w:rPr>
          <w:color w:val="000000" w:themeColor="text1"/>
          <w:rtl/>
        </w:rPr>
        <w:t xml:space="preserve"> زن را اگر </w:t>
      </w:r>
      <w:r w:rsidR="00E4681C">
        <w:rPr>
          <w:color w:val="000000" w:themeColor="text1"/>
          <w:rtl/>
        </w:rPr>
        <w:t>فی‌الواقع</w:t>
      </w:r>
      <w:r w:rsidRPr="0055623C">
        <w:rPr>
          <w:color w:val="000000" w:themeColor="text1"/>
          <w:rtl/>
        </w:rPr>
        <w:t xml:space="preserve"> زن باشد را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گ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rFonts w:hint="eastAsia"/>
          <w:color w:val="000000" w:themeColor="text1"/>
          <w:rtl/>
        </w:rPr>
        <w:t>رد</w:t>
      </w:r>
      <w:r w:rsidRPr="0055623C">
        <w:rPr>
          <w:color w:val="000000" w:themeColor="text1"/>
          <w:rtl/>
        </w:rPr>
        <w:t xml:space="preserve"> و لذا علم اجمال</w:t>
      </w:r>
      <w:r w:rsidRPr="0055623C">
        <w:rPr>
          <w:rFonts w:hint="cs"/>
          <w:color w:val="000000" w:themeColor="text1"/>
          <w:rtl/>
        </w:rPr>
        <w:t>ی</w:t>
      </w:r>
      <w:r w:rsidRPr="0055623C">
        <w:rPr>
          <w:color w:val="000000" w:themeColor="text1"/>
          <w:rtl/>
        </w:rPr>
        <w:t xml:space="preserve"> هم منعقد نم</w:t>
      </w:r>
      <w:r w:rsidRPr="0055623C">
        <w:rPr>
          <w:rFonts w:hint="cs"/>
          <w:color w:val="000000" w:themeColor="text1"/>
          <w:rtl/>
        </w:rPr>
        <w:t>ی‌</w:t>
      </w:r>
      <w:r w:rsidRPr="0055623C">
        <w:rPr>
          <w:rFonts w:hint="eastAsia"/>
          <w:color w:val="000000" w:themeColor="text1"/>
          <w:rtl/>
        </w:rPr>
        <w:t>شود</w:t>
      </w:r>
      <w:r w:rsidRPr="0055623C">
        <w:rPr>
          <w:rFonts w:hint="cs"/>
          <w:color w:val="000000" w:themeColor="text1"/>
          <w:rtl/>
        </w:rPr>
        <w:t>.</w:t>
      </w:r>
    </w:p>
    <w:p w14:paraId="3A80599D" w14:textId="1107955F" w:rsidR="00AF7B2B" w:rsidRPr="0055623C" w:rsidRDefault="00AB75C5" w:rsidP="00076A8C">
      <w:pPr>
        <w:rPr>
          <w:color w:val="000000" w:themeColor="text1"/>
          <w:rtl/>
        </w:rPr>
      </w:pPr>
      <w:r w:rsidRPr="0055623C">
        <w:rPr>
          <w:rFonts w:hint="cs"/>
          <w:color w:val="000000" w:themeColor="text1"/>
          <w:rtl/>
        </w:rPr>
        <w:t xml:space="preserve">و صلی الله </w:t>
      </w:r>
      <w:bookmarkStart w:id="16" w:name="_GoBack"/>
      <w:r w:rsidRPr="0055623C">
        <w:rPr>
          <w:rFonts w:hint="cs"/>
          <w:color w:val="000000" w:themeColor="text1"/>
          <w:rtl/>
        </w:rPr>
        <w:t>علی محمد</w:t>
      </w:r>
      <w:bookmarkEnd w:id="16"/>
      <w:r w:rsidRPr="0055623C">
        <w:rPr>
          <w:rFonts w:hint="cs"/>
          <w:color w:val="000000" w:themeColor="text1"/>
          <w:rtl/>
        </w:rPr>
        <w:t xml:space="preserve"> و آل محمد. </w:t>
      </w:r>
    </w:p>
    <w:sectPr w:rsidR="00AF7B2B" w:rsidRPr="0055623C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96552" w14:textId="77777777" w:rsidR="00464A7E" w:rsidRDefault="00464A7E" w:rsidP="000D5800">
      <w:pPr>
        <w:spacing w:after="0"/>
      </w:pPr>
      <w:r>
        <w:separator/>
      </w:r>
    </w:p>
  </w:endnote>
  <w:endnote w:type="continuationSeparator" w:id="0">
    <w:p w14:paraId="527D92B9" w14:textId="77777777" w:rsidR="00464A7E" w:rsidRDefault="00464A7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5FED9EB" w:rsidR="006F7A8D" w:rsidRDefault="006F7A8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81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9F8A" w14:textId="77777777" w:rsidR="00464A7E" w:rsidRDefault="00464A7E" w:rsidP="000D5800">
      <w:pPr>
        <w:spacing w:after="0"/>
      </w:pPr>
      <w:r>
        <w:separator/>
      </w:r>
    </w:p>
  </w:footnote>
  <w:footnote w:type="continuationSeparator" w:id="0">
    <w:p w14:paraId="0288D03C" w14:textId="77777777" w:rsidR="00464A7E" w:rsidRDefault="00464A7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07DEB65" w:rsidR="006F7A8D" w:rsidRDefault="006F7A8D" w:rsidP="00CD2D83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1/08/1402</w:t>
    </w:r>
  </w:p>
  <w:p w14:paraId="0C4DF527" w14:textId="761CD131" w:rsidR="006F7A8D" w:rsidRPr="00FC4575" w:rsidRDefault="006F7A8D" w:rsidP="00CD2D83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8</w:t>
    </w:r>
  </w:p>
  <w:p w14:paraId="7DE59772" w14:textId="1A9FA633" w:rsidR="006F7A8D" w:rsidRPr="00FC4575" w:rsidRDefault="006F7A8D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4A7E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23C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1E70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38D9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81C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53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3154-6698-4F57-AE34-EC7E532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8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10-23T11:01:00Z</dcterms:created>
  <dcterms:modified xsi:type="dcterms:W3CDTF">2023-10-24T04:25:00Z</dcterms:modified>
</cp:coreProperties>
</file>